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D9" w:rsidRPr="00F1598B" w:rsidRDefault="002070D9" w:rsidP="002070D9">
      <w:pPr>
        <w:jc w:val="center"/>
        <w:rPr>
          <w:b/>
          <w:u w:val="single"/>
        </w:rPr>
      </w:pPr>
      <w:bookmarkStart w:id="0" w:name="_GoBack"/>
      <w:bookmarkEnd w:id="0"/>
      <w:r w:rsidRPr="00F1598B">
        <w:rPr>
          <w:b/>
          <w:u w:val="single"/>
        </w:rPr>
        <w:t xml:space="preserve">Haverfordwest Seals </w:t>
      </w:r>
      <w:r w:rsidR="006623A9">
        <w:rPr>
          <w:b/>
          <w:u w:val="single"/>
        </w:rPr>
        <w:t xml:space="preserve">Swimming Club </w:t>
      </w:r>
      <w:r w:rsidRPr="00F1598B">
        <w:rPr>
          <w:b/>
          <w:u w:val="single"/>
        </w:rPr>
        <w:t>Committee</w:t>
      </w:r>
    </w:p>
    <w:p w:rsidR="002070D9" w:rsidRDefault="002070D9" w:rsidP="006623A9">
      <w:pPr>
        <w:jc w:val="center"/>
        <w:rPr>
          <w:b/>
          <w:u w:val="single"/>
        </w:rPr>
      </w:pPr>
      <w:r w:rsidRPr="00F1598B">
        <w:rPr>
          <w:b/>
          <w:u w:val="single"/>
        </w:rPr>
        <w:t>Minutes</w:t>
      </w:r>
      <w:r w:rsidR="004F2C2E">
        <w:rPr>
          <w:b/>
          <w:u w:val="single"/>
        </w:rPr>
        <w:t xml:space="preserve"> for meeting</w:t>
      </w:r>
      <w:r w:rsidR="00946521">
        <w:rPr>
          <w:b/>
          <w:u w:val="single"/>
        </w:rPr>
        <w:t xml:space="preserve"> on</w:t>
      </w:r>
      <w:r w:rsidRPr="00F1598B">
        <w:rPr>
          <w:b/>
          <w:u w:val="single"/>
        </w:rPr>
        <w:t xml:space="preserve"> </w:t>
      </w:r>
      <w:r w:rsidR="00392FEE">
        <w:rPr>
          <w:b/>
          <w:u w:val="single"/>
        </w:rPr>
        <w:t>Tuesday 8</w:t>
      </w:r>
      <w:r w:rsidR="00392FEE" w:rsidRPr="00392FEE">
        <w:rPr>
          <w:b/>
          <w:u w:val="single"/>
          <w:vertAlign w:val="superscript"/>
        </w:rPr>
        <w:t>th</w:t>
      </w:r>
      <w:r w:rsidR="00392FEE">
        <w:rPr>
          <w:b/>
          <w:u w:val="single"/>
        </w:rPr>
        <w:t xml:space="preserve"> </w:t>
      </w:r>
      <w:r w:rsidR="006623A9">
        <w:rPr>
          <w:b/>
          <w:u w:val="single"/>
        </w:rPr>
        <w:t>April 2014</w:t>
      </w:r>
    </w:p>
    <w:p w:rsidR="005C6029" w:rsidRDefault="005C6029" w:rsidP="006623A9">
      <w:pPr>
        <w:jc w:val="center"/>
        <w:rPr>
          <w:b/>
          <w:u w:val="single"/>
        </w:rPr>
      </w:pPr>
      <w:r>
        <w:rPr>
          <w:b/>
          <w:u w:val="single"/>
        </w:rPr>
        <w:t xml:space="preserve">7pm in Sian Fair’s Office, </w:t>
      </w:r>
      <w:proofErr w:type="spellStart"/>
      <w:r>
        <w:rPr>
          <w:b/>
          <w:u w:val="single"/>
        </w:rPr>
        <w:t>H’west</w:t>
      </w:r>
      <w:proofErr w:type="spellEnd"/>
      <w:r>
        <w:rPr>
          <w:b/>
          <w:u w:val="single"/>
        </w:rPr>
        <w:t xml:space="preserve"> Leisure Centre</w:t>
      </w:r>
    </w:p>
    <w:p w:rsidR="006623A9" w:rsidRDefault="006623A9" w:rsidP="006623A9">
      <w:pPr>
        <w:jc w:val="center"/>
      </w:pPr>
    </w:p>
    <w:p w:rsidR="002070D9" w:rsidRDefault="00A64CCA" w:rsidP="006623A9">
      <w:pPr>
        <w:ind w:left="-851"/>
      </w:pPr>
      <w:r>
        <w:rPr>
          <w:b/>
          <w:u w:val="single"/>
        </w:rPr>
        <w:t>Attending</w:t>
      </w:r>
      <w:r w:rsidR="002070D9">
        <w:t xml:space="preserve"> –</w:t>
      </w:r>
      <w:r w:rsidR="002070D9" w:rsidRPr="00BE4060">
        <w:t xml:space="preserve"> </w:t>
      </w:r>
      <w:r w:rsidR="00851A7F">
        <w:t xml:space="preserve">Pauline </w:t>
      </w:r>
      <w:proofErr w:type="spellStart"/>
      <w:r w:rsidR="00851A7F">
        <w:t>Louchart</w:t>
      </w:r>
      <w:proofErr w:type="spellEnd"/>
      <w:r w:rsidR="00851A7F">
        <w:t xml:space="preserve"> (acting Chair), Matthew Lewis</w:t>
      </w:r>
      <w:r w:rsidR="003329AE">
        <w:t xml:space="preserve"> (minutes)</w:t>
      </w:r>
      <w:r w:rsidR="00851A7F">
        <w:t xml:space="preserve">, </w:t>
      </w:r>
      <w:proofErr w:type="spellStart"/>
      <w:r w:rsidR="00851A7F">
        <w:t>Nicala</w:t>
      </w:r>
      <w:proofErr w:type="spellEnd"/>
      <w:r w:rsidR="00851A7F">
        <w:t xml:space="preserve"> Harding, Dave Cooke, Jenny Webb, Ann </w:t>
      </w:r>
      <w:proofErr w:type="spellStart"/>
      <w:r w:rsidR="00851A7F">
        <w:t>Girolami</w:t>
      </w:r>
      <w:proofErr w:type="spellEnd"/>
      <w:r w:rsidR="00851A7F">
        <w:t xml:space="preserve">, Coral </w:t>
      </w:r>
      <w:proofErr w:type="spellStart"/>
      <w:r w:rsidR="00851A7F">
        <w:t>Howlin</w:t>
      </w:r>
      <w:proofErr w:type="spellEnd"/>
      <w:r w:rsidR="00851A7F">
        <w:t xml:space="preserve">, Becky Hill, </w:t>
      </w:r>
      <w:r w:rsidR="00B003DA">
        <w:t xml:space="preserve">Jo </w:t>
      </w:r>
      <w:proofErr w:type="spellStart"/>
      <w:r w:rsidR="00B003DA">
        <w:t>Trueman</w:t>
      </w:r>
      <w:proofErr w:type="spellEnd"/>
      <w:r w:rsidR="00B003DA">
        <w:t xml:space="preserve">, </w:t>
      </w:r>
      <w:r w:rsidR="00851A7F">
        <w:t xml:space="preserve">Mark </w:t>
      </w:r>
      <w:proofErr w:type="spellStart"/>
      <w:r w:rsidR="00851A7F">
        <w:t>Tancock</w:t>
      </w:r>
      <w:proofErr w:type="spellEnd"/>
      <w:r w:rsidR="00851A7F">
        <w:t xml:space="preserve"> (Swim Wales).</w:t>
      </w:r>
    </w:p>
    <w:p w:rsidR="002070D9" w:rsidRDefault="002070D9" w:rsidP="002070D9"/>
    <w:p w:rsidR="003F28DC" w:rsidRDefault="002070D9" w:rsidP="006623A9">
      <w:pPr>
        <w:ind w:left="-851"/>
      </w:pPr>
      <w:r w:rsidRPr="00F1598B">
        <w:rPr>
          <w:b/>
          <w:u w:val="single"/>
        </w:rPr>
        <w:t>Apologies</w:t>
      </w:r>
      <w:r>
        <w:t xml:space="preserve"> –Debbie Watson</w:t>
      </w:r>
      <w:r w:rsidR="002E037D">
        <w:t xml:space="preserve">, </w:t>
      </w:r>
      <w:r w:rsidR="00EF58F6">
        <w:t>Karen Russell-Stretch</w:t>
      </w:r>
      <w:r w:rsidR="003F28DC">
        <w:t>, S</w:t>
      </w:r>
      <w:r w:rsidR="00851A7F">
        <w:t>ue</w:t>
      </w:r>
      <w:r w:rsidR="003F28DC">
        <w:t xml:space="preserve"> Christopher, Richard Thompson</w:t>
      </w:r>
    </w:p>
    <w:p w:rsidR="00946282" w:rsidRDefault="00946282" w:rsidP="006623A9">
      <w:pPr>
        <w:ind w:left="-851"/>
      </w:pPr>
    </w:p>
    <w:p w:rsidR="00946282" w:rsidRDefault="00674FAC" w:rsidP="006623A9">
      <w:pPr>
        <w:ind w:left="-851"/>
      </w:pPr>
      <w:r>
        <w:t xml:space="preserve">Welcome to </w:t>
      </w:r>
      <w:r w:rsidR="00EC6DD9">
        <w:t xml:space="preserve">everyone, especially </w:t>
      </w:r>
      <w:r w:rsidR="00315F82">
        <w:t xml:space="preserve">to </w:t>
      </w:r>
      <w:r>
        <w:t>Mark and Jo</w:t>
      </w:r>
      <w:r w:rsidR="00315F82">
        <w:t>, joining us for the first time</w:t>
      </w:r>
      <w:r w:rsidR="002220B5">
        <w:t>.</w:t>
      </w:r>
    </w:p>
    <w:p w:rsidR="003F28DC" w:rsidRDefault="003F28DC" w:rsidP="006623A9">
      <w:pPr>
        <w:ind w:left="-851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3862"/>
        <w:gridCol w:w="3498"/>
        <w:gridCol w:w="1418"/>
      </w:tblGrid>
      <w:tr w:rsidR="002070D9" w:rsidRPr="00633CBF" w:rsidTr="002070D9">
        <w:tc>
          <w:tcPr>
            <w:tcW w:w="1571" w:type="dxa"/>
            <w:shd w:val="clear" w:color="auto" w:fill="auto"/>
          </w:tcPr>
          <w:p w:rsidR="002070D9" w:rsidRPr="001F4287" w:rsidRDefault="002070D9" w:rsidP="002070D9">
            <w:pPr>
              <w:rPr>
                <w:b/>
              </w:rPr>
            </w:pPr>
            <w:r w:rsidRPr="001F4287">
              <w:rPr>
                <w:b/>
              </w:rPr>
              <w:t>Agenda</w:t>
            </w:r>
          </w:p>
        </w:tc>
        <w:tc>
          <w:tcPr>
            <w:tcW w:w="3862" w:type="dxa"/>
            <w:shd w:val="clear" w:color="auto" w:fill="auto"/>
          </w:tcPr>
          <w:p w:rsidR="002070D9" w:rsidRPr="001F4287" w:rsidRDefault="002070D9" w:rsidP="002070D9">
            <w:pPr>
              <w:rPr>
                <w:b/>
              </w:rPr>
            </w:pPr>
            <w:r w:rsidRPr="001F4287">
              <w:rPr>
                <w:b/>
              </w:rPr>
              <w:t>Points discussed</w:t>
            </w:r>
          </w:p>
        </w:tc>
        <w:tc>
          <w:tcPr>
            <w:tcW w:w="3498" w:type="dxa"/>
            <w:shd w:val="clear" w:color="auto" w:fill="auto"/>
          </w:tcPr>
          <w:p w:rsidR="002070D9" w:rsidRPr="001F4287" w:rsidRDefault="002070D9" w:rsidP="002070D9">
            <w:pPr>
              <w:rPr>
                <w:b/>
              </w:rPr>
            </w:pPr>
            <w:r w:rsidRPr="001F4287">
              <w:rPr>
                <w:b/>
              </w:rPr>
              <w:t>Action to take</w:t>
            </w:r>
          </w:p>
        </w:tc>
        <w:tc>
          <w:tcPr>
            <w:tcW w:w="1418" w:type="dxa"/>
            <w:shd w:val="clear" w:color="auto" w:fill="auto"/>
          </w:tcPr>
          <w:p w:rsidR="002070D9" w:rsidRPr="001F4287" w:rsidRDefault="002070D9" w:rsidP="002070D9">
            <w:pPr>
              <w:rPr>
                <w:b/>
              </w:rPr>
            </w:pPr>
            <w:r w:rsidRPr="001F4287">
              <w:rPr>
                <w:b/>
              </w:rPr>
              <w:t>Completed</w:t>
            </w:r>
          </w:p>
        </w:tc>
      </w:tr>
      <w:tr w:rsidR="002070D9" w:rsidRPr="00633CBF" w:rsidTr="002070D9">
        <w:trPr>
          <w:trHeight w:val="1252"/>
        </w:trPr>
        <w:tc>
          <w:tcPr>
            <w:tcW w:w="1571" w:type="dxa"/>
            <w:shd w:val="clear" w:color="auto" w:fill="auto"/>
          </w:tcPr>
          <w:p w:rsidR="002070D9" w:rsidRPr="00CA043C" w:rsidRDefault="002070D9" w:rsidP="002070D9">
            <w:pPr>
              <w:rPr>
                <w:b/>
                <w:bCs/>
              </w:rPr>
            </w:pPr>
            <w:r w:rsidRPr="00CA043C">
              <w:rPr>
                <w:b/>
                <w:bCs/>
              </w:rPr>
              <w:t>Previous minutes</w:t>
            </w:r>
            <w:r w:rsidR="00C87656">
              <w:rPr>
                <w:b/>
                <w:bCs/>
              </w:rPr>
              <w:t xml:space="preserve"> and matters arising from those minutes</w:t>
            </w:r>
          </w:p>
          <w:p w:rsidR="002070D9" w:rsidRPr="00633CBF" w:rsidRDefault="002070D9" w:rsidP="002070D9"/>
        </w:tc>
        <w:tc>
          <w:tcPr>
            <w:tcW w:w="3862" w:type="dxa"/>
            <w:shd w:val="clear" w:color="auto" w:fill="auto"/>
          </w:tcPr>
          <w:p w:rsidR="002070D9" w:rsidRDefault="00E967E2" w:rsidP="002070D9">
            <w:r>
              <w:t>All minutes read through and agreed. Points to take note of below.</w:t>
            </w:r>
          </w:p>
          <w:p w:rsidR="00BC2FF2" w:rsidRDefault="00BC2FF2" w:rsidP="002070D9"/>
          <w:p w:rsidR="00435F35" w:rsidRDefault="00BC2FF2" w:rsidP="002070D9">
            <w:r>
              <w:t>New bags</w:t>
            </w:r>
            <w:r w:rsidR="003266D8">
              <w:t xml:space="preserve"> and tattoos.</w:t>
            </w:r>
            <w:r>
              <w:br/>
            </w:r>
            <w:r>
              <w:br/>
            </w:r>
            <w:r w:rsidR="00435F35">
              <w:t>New logo.</w:t>
            </w:r>
          </w:p>
          <w:p w:rsidR="00FC70DF" w:rsidRDefault="00435F35" w:rsidP="002070D9">
            <w:r>
              <w:br/>
            </w:r>
          </w:p>
          <w:p w:rsidR="00FC70DF" w:rsidRDefault="00FC70DF" w:rsidP="002070D9"/>
          <w:p w:rsidR="00FC70DF" w:rsidRDefault="00FC70DF" w:rsidP="002070D9"/>
          <w:p w:rsidR="00FC70DF" w:rsidRDefault="00FC70DF" w:rsidP="002070D9">
            <w:r>
              <w:t>Replies to gala invitations / team selection.</w:t>
            </w:r>
            <w:r w:rsidR="00435F35">
              <w:br/>
            </w:r>
          </w:p>
          <w:p w:rsidR="00FC70DF" w:rsidRDefault="00FC70DF" w:rsidP="002070D9"/>
          <w:p w:rsidR="00E967E2" w:rsidRDefault="00FC70DF" w:rsidP="00E967E2">
            <w:r>
              <w:t xml:space="preserve">Tenby rematch (team gala). ML suggests date of Friday 23/05/14 and this is agreed. Current plan is to have </w:t>
            </w:r>
            <w:proofErr w:type="gramStart"/>
            <w:r w:rsidR="00BC2FF2">
              <w:t>warm</w:t>
            </w:r>
            <w:proofErr w:type="gramEnd"/>
            <w:r w:rsidR="00BC2FF2">
              <w:t xml:space="preserve"> up at 6pm for 6:40pm start</w:t>
            </w:r>
            <w:r>
              <w:t>.</w:t>
            </w:r>
            <w:r>
              <w:br/>
            </w:r>
            <w:r w:rsidR="00BC2FF2">
              <w:br/>
            </w:r>
            <w:r>
              <w:t>In</w:t>
            </w:r>
            <w:r w:rsidR="00BC2FF2">
              <w:t xml:space="preserve">dividual </w:t>
            </w:r>
            <w:r>
              <w:t xml:space="preserve">swimmer </w:t>
            </w:r>
            <w:r w:rsidR="00BC2FF2">
              <w:t>reports</w:t>
            </w:r>
            <w:r>
              <w:t xml:space="preserve"> are to be created with swimmer times</w:t>
            </w:r>
            <w:r w:rsidR="00FC50F2">
              <w:t xml:space="preserve">. DC wants a backup of all </w:t>
            </w:r>
            <w:r w:rsidR="00391199">
              <w:t>DW’s</w:t>
            </w:r>
            <w:r w:rsidR="00FC50F2">
              <w:t xml:space="preserve"> time</w:t>
            </w:r>
            <w:r w:rsidR="00391199">
              <w:t xml:space="preserve"> information</w:t>
            </w:r>
            <w:r w:rsidR="00D30E73">
              <w:t xml:space="preserve"> to produce</w:t>
            </w:r>
            <w:r w:rsidR="00FC50F2">
              <w:t xml:space="preserve"> times masters</w:t>
            </w:r>
            <w:r w:rsidR="00D30E73">
              <w:t xml:space="preserve"> which can</w:t>
            </w:r>
            <w:r w:rsidR="00FC50F2">
              <w:t xml:space="preserve"> </w:t>
            </w:r>
            <w:r w:rsidR="00D30E73">
              <w:t>be circulated to swimmers (all events).</w:t>
            </w:r>
            <w:r w:rsidR="00847299">
              <w:br/>
            </w:r>
            <w:r w:rsidR="00BC2FF2">
              <w:br/>
              <w:t>4</w:t>
            </w:r>
            <w:r w:rsidR="00BC2FF2" w:rsidRPr="00F64866">
              <w:rPr>
                <w:vertAlign w:val="superscript"/>
              </w:rPr>
              <w:t>th</w:t>
            </w:r>
            <w:r w:rsidR="00F64866">
              <w:t xml:space="preserve"> J</w:t>
            </w:r>
            <w:r w:rsidR="00BC2FF2">
              <w:t xml:space="preserve">uly </w:t>
            </w:r>
            <w:proofErr w:type="spellStart"/>
            <w:r w:rsidR="00BC2FF2">
              <w:t>colours</w:t>
            </w:r>
            <w:proofErr w:type="spellEnd"/>
            <w:r w:rsidR="00BC2FF2">
              <w:t xml:space="preserve"> gala </w:t>
            </w:r>
            <w:r w:rsidR="00F64866">
              <w:t xml:space="preserve">date is </w:t>
            </w:r>
            <w:r w:rsidR="00BC2FF2">
              <w:t>confirm</w:t>
            </w:r>
            <w:r w:rsidR="00F64866">
              <w:t>ed</w:t>
            </w:r>
            <w:r w:rsidR="00BC2FF2">
              <w:t>. 5th is c</w:t>
            </w:r>
            <w:r w:rsidR="008E2E2E">
              <w:t>ounty skills and skills camp.</w:t>
            </w:r>
            <w:r w:rsidR="008E2E2E">
              <w:br/>
            </w:r>
            <w:r w:rsidR="008E2E2E">
              <w:br/>
              <w:t>L</w:t>
            </w:r>
            <w:r w:rsidR="00BC2FF2">
              <w:t>ead coaches were voted in at coaches meeting</w:t>
            </w:r>
            <w:r w:rsidR="000B2371">
              <w:t xml:space="preserve"> as </w:t>
            </w:r>
            <w:r w:rsidR="00285B8C">
              <w:t>agreed.</w:t>
            </w:r>
            <w:r w:rsidR="00BC2FF2">
              <w:br/>
            </w:r>
            <w:r w:rsidR="00BC2FF2">
              <w:br/>
            </w:r>
            <w:r w:rsidR="00660ACC">
              <w:t>L</w:t>
            </w:r>
            <w:r w:rsidR="00BC2FF2">
              <w:t>og books for each squad will be implemented, to include attendance and log of swimmers targets, an</w:t>
            </w:r>
            <w:r w:rsidR="00231AD4">
              <w:t>d to be kept in locked area.</w:t>
            </w:r>
            <w:r w:rsidR="00231AD4">
              <w:br/>
            </w:r>
            <w:r w:rsidR="00231AD4">
              <w:br/>
            </w:r>
            <w:r w:rsidR="00231AD4">
              <w:lastRenderedPageBreak/>
              <w:t>T</w:t>
            </w:r>
            <w:r w:rsidR="00BC2FF2">
              <w:t xml:space="preserve">ime to </w:t>
            </w:r>
            <w:r w:rsidR="00CC258A">
              <w:t>L</w:t>
            </w:r>
            <w:r w:rsidR="00BC2FF2">
              <w:t>isten</w:t>
            </w:r>
            <w:r w:rsidR="00CC258A">
              <w:t xml:space="preserve"> courses. There is a lot of interest in an </w:t>
            </w:r>
            <w:proofErr w:type="spellStart"/>
            <w:r w:rsidR="00CC258A">
              <w:t>H’west</w:t>
            </w:r>
            <w:proofErr w:type="spellEnd"/>
            <w:r w:rsidR="00CC258A">
              <w:t xml:space="preserve"> based course. 1st J</w:t>
            </w:r>
            <w:r w:rsidR="00BC2FF2">
              <w:t>une is propos</w:t>
            </w:r>
            <w:r w:rsidR="00CC258A">
              <w:t>ed but needs confirmation from S</w:t>
            </w:r>
            <w:r w:rsidR="00BC2FF2">
              <w:t xml:space="preserve">wim </w:t>
            </w:r>
            <w:r w:rsidR="00CC258A">
              <w:t>W</w:t>
            </w:r>
            <w:r w:rsidR="007253F3">
              <w:t>ales. E</w:t>
            </w:r>
            <w:r w:rsidR="00BC2FF2">
              <w:t>mail will be sent to all clubs. 3</w:t>
            </w:r>
            <w:r w:rsidR="007253F3">
              <w:t xml:space="preserve"> or 4 hour</w:t>
            </w:r>
            <w:r w:rsidR="0072315A">
              <w:t xml:space="preserve"> course. O</w:t>
            </w:r>
            <w:r w:rsidR="00BC2FF2">
              <w:t xml:space="preserve">nline training for </w:t>
            </w:r>
            <w:r w:rsidR="00AF0766">
              <w:t>DBS</w:t>
            </w:r>
            <w:r w:rsidR="00BC2FF2">
              <w:t xml:space="preserve"> checks may be included</w:t>
            </w:r>
            <w:r w:rsidR="001A1F08">
              <w:t>.</w:t>
            </w:r>
            <w:r w:rsidR="00BC2FF2">
              <w:br/>
            </w:r>
            <w:r w:rsidR="00BC2FF2">
              <w:br/>
            </w:r>
            <w:r w:rsidR="00510CD1">
              <w:t>The ongoing parent</w:t>
            </w:r>
            <w:r w:rsidR="00BC2FF2">
              <w:t xml:space="preserve"> complaint will be dealt with</w:t>
            </w:r>
            <w:r w:rsidR="001A1F08">
              <w:t xml:space="preserve"> in a separate meeting</w:t>
            </w:r>
            <w:r w:rsidR="00510CD1">
              <w:t xml:space="preserve"> with Mark </w:t>
            </w:r>
            <w:proofErr w:type="spellStart"/>
            <w:r w:rsidR="00510CD1">
              <w:t>Tancock</w:t>
            </w:r>
            <w:proofErr w:type="spellEnd"/>
            <w:r w:rsidR="00BC2FF2">
              <w:t>.</w:t>
            </w:r>
            <w:r w:rsidR="00F75CC7">
              <w:t xml:space="preserve"> </w:t>
            </w:r>
            <w:r w:rsidR="00B1082A">
              <w:t>W</w:t>
            </w:r>
            <w:r w:rsidR="00BC2FF2">
              <w:t xml:space="preserve">e </w:t>
            </w:r>
            <w:r w:rsidR="00E967E2">
              <w:t>will try to achieve a positive outcome.</w:t>
            </w:r>
          </w:p>
          <w:p w:rsidR="00E967E2" w:rsidRPr="00633CBF" w:rsidRDefault="00E967E2" w:rsidP="00E967E2"/>
        </w:tc>
        <w:tc>
          <w:tcPr>
            <w:tcW w:w="3498" w:type="dxa"/>
            <w:shd w:val="clear" w:color="auto" w:fill="auto"/>
          </w:tcPr>
          <w:p w:rsidR="002E037D" w:rsidRDefault="002E037D" w:rsidP="002070D9"/>
          <w:p w:rsidR="00BC2FF2" w:rsidRDefault="00BC2FF2" w:rsidP="002070D9"/>
          <w:p w:rsidR="009D1C05" w:rsidRDefault="009D1C05" w:rsidP="002070D9"/>
          <w:p w:rsidR="009D1C05" w:rsidRDefault="009D1C05" w:rsidP="002070D9"/>
          <w:p w:rsidR="00BC2FF2" w:rsidRDefault="00BC2FF2" w:rsidP="002070D9">
            <w:r>
              <w:t>SC to continue working on this.</w:t>
            </w:r>
          </w:p>
          <w:p w:rsidR="00BC2FF2" w:rsidRDefault="00BC2FF2" w:rsidP="002070D9"/>
          <w:p w:rsidR="00435F35" w:rsidRDefault="00435F35" w:rsidP="002070D9">
            <w:r>
              <w:t>Some issues with the quality of new logo so ML to ask for improvements and obtain a finished product if possible.</w:t>
            </w:r>
          </w:p>
          <w:p w:rsidR="00FC70DF" w:rsidRDefault="00FC70DF" w:rsidP="002070D9"/>
          <w:p w:rsidR="00FC70DF" w:rsidRDefault="00FC70DF" w:rsidP="002070D9">
            <w:r>
              <w:t>SC to add to newsletter.</w:t>
            </w:r>
          </w:p>
          <w:p w:rsidR="00FC70DF" w:rsidRDefault="00FC70DF" w:rsidP="002070D9"/>
          <w:p w:rsidR="00FC70DF" w:rsidRDefault="00FC70DF" w:rsidP="002070D9"/>
          <w:p w:rsidR="00FC70DF" w:rsidRDefault="00FC70DF" w:rsidP="002070D9"/>
          <w:p w:rsidR="00FC70DF" w:rsidRDefault="00FC70DF" w:rsidP="002070D9">
            <w:r>
              <w:t>ML and PL to coordinate with Paul Haley from Tenby.</w:t>
            </w:r>
          </w:p>
          <w:p w:rsidR="00FC70DF" w:rsidRDefault="00FC70DF" w:rsidP="002070D9"/>
          <w:p w:rsidR="00FC70DF" w:rsidRDefault="00FC70DF" w:rsidP="002070D9"/>
          <w:p w:rsidR="00FC70DF" w:rsidRDefault="00FC70DF" w:rsidP="002070D9"/>
          <w:p w:rsidR="00FC70DF" w:rsidRDefault="00FC70DF" w:rsidP="002070D9"/>
          <w:p w:rsidR="00F60FBB" w:rsidRDefault="00FC50F2" w:rsidP="002070D9">
            <w:r>
              <w:t>DW and DC to arrange.</w:t>
            </w:r>
            <w:r w:rsidR="00D30E73">
              <w:t xml:space="preserve"> Use </w:t>
            </w:r>
            <w:r w:rsidR="00781F56">
              <w:t>Google drive or something similar?</w:t>
            </w:r>
          </w:p>
          <w:p w:rsidR="00F60FBB" w:rsidRDefault="00F60FBB" w:rsidP="002070D9"/>
          <w:p w:rsidR="00701057" w:rsidRDefault="00701057" w:rsidP="002070D9"/>
          <w:p w:rsidR="00847299" w:rsidRDefault="00847299" w:rsidP="002070D9"/>
          <w:p w:rsidR="00847299" w:rsidRDefault="00847299" w:rsidP="002070D9"/>
          <w:p w:rsidR="00F60FBB" w:rsidRDefault="00D3433B" w:rsidP="002070D9">
            <w:r>
              <w:t>A</w:t>
            </w:r>
            <w:r w:rsidR="000F3E52">
              <w:t xml:space="preserve"> theme is to be decided.</w:t>
            </w:r>
          </w:p>
          <w:p w:rsidR="00692691" w:rsidRDefault="00692691" w:rsidP="002070D9"/>
          <w:p w:rsidR="00692691" w:rsidRDefault="00692691" w:rsidP="002070D9"/>
          <w:p w:rsidR="00EF2BBA" w:rsidRDefault="00EF2BBA" w:rsidP="002070D9"/>
          <w:p w:rsidR="00692691" w:rsidRDefault="00692691" w:rsidP="002070D9">
            <w:r>
              <w:t>Results to be communicated.</w:t>
            </w:r>
          </w:p>
          <w:p w:rsidR="00E45527" w:rsidRDefault="00E45527" w:rsidP="002070D9"/>
          <w:p w:rsidR="00E45527" w:rsidRDefault="00E45527" w:rsidP="002070D9"/>
          <w:p w:rsidR="00E45527" w:rsidRDefault="00E45527" w:rsidP="002070D9">
            <w:r>
              <w:t>PL is coordinating.</w:t>
            </w:r>
          </w:p>
          <w:p w:rsidR="00E440A0" w:rsidRDefault="00E440A0" w:rsidP="002070D9"/>
          <w:p w:rsidR="00E440A0" w:rsidRDefault="00E440A0" w:rsidP="002070D9"/>
          <w:p w:rsidR="00E440A0" w:rsidRDefault="00E440A0" w:rsidP="002070D9"/>
          <w:p w:rsidR="00E440A0" w:rsidRDefault="00E440A0" w:rsidP="002070D9"/>
          <w:p w:rsidR="00E440A0" w:rsidRDefault="00E440A0" w:rsidP="002070D9"/>
          <w:p w:rsidR="00E440A0" w:rsidRDefault="0072315A" w:rsidP="002070D9">
            <w:r>
              <w:lastRenderedPageBreak/>
              <w:t>Club to await email confirmation.</w:t>
            </w:r>
          </w:p>
          <w:p w:rsidR="00E440A0" w:rsidRDefault="00E440A0" w:rsidP="002070D9"/>
          <w:p w:rsidR="00CF747A" w:rsidRDefault="00CF747A" w:rsidP="002070D9"/>
          <w:p w:rsidR="00CF747A" w:rsidRDefault="00CF747A" w:rsidP="002070D9"/>
          <w:p w:rsidR="00CF747A" w:rsidRDefault="00CF747A" w:rsidP="002070D9"/>
          <w:p w:rsidR="00CF747A" w:rsidRDefault="00CF747A" w:rsidP="002070D9"/>
          <w:p w:rsidR="00CF747A" w:rsidRDefault="00CF747A" w:rsidP="002070D9"/>
          <w:p w:rsidR="00CF747A" w:rsidRDefault="00CF747A" w:rsidP="002070D9"/>
          <w:p w:rsidR="00CF747A" w:rsidRPr="00633CBF" w:rsidRDefault="00CF747A" w:rsidP="001B41EA"/>
        </w:tc>
        <w:tc>
          <w:tcPr>
            <w:tcW w:w="1418" w:type="dxa"/>
            <w:shd w:val="clear" w:color="auto" w:fill="auto"/>
          </w:tcPr>
          <w:p w:rsidR="002070D9" w:rsidRPr="00633CBF" w:rsidRDefault="002070D9" w:rsidP="002070D9"/>
        </w:tc>
      </w:tr>
      <w:tr w:rsidR="002070D9" w:rsidRPr="00633CBF" w:rsidTr="002070D9">
        <w:trPr>
          <w:trHeight w:val="893"/>
        </w:trPr>
        <w:tc>
          <w:tcPr>
            <w:tcW w:w="1571" w:type="dxa"/>
            <w:shd w:val="clear" w:color="auto" w:fill="auto"/>
          </w:tcPr>
          <w:p w:rsidR="005B41BA" w:rsidRDefault="005B41BA" w:rsidP="005B41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fficers’ reports</w:t>
            </w:r>
          </w:p>
          <w:p w:rsidR="00C64BF6" w:rsidRPr="00CA043C" w:rsidRDefault="00C64BF6" w:rsidP="005B41BA">
            <w:pPr>
              <w:rPr>
                <w:b/>
                <w:bCs/>
              </w:rPr>
            </w:pPr>
          </w:p>
          <w:p w:rsidR="002070D9" w:rsidRDefault="002070D9" w:rsidP="002070D9">
            <w:r w:rsidRPr="0032251A">
              <w:t>Secretary’s Report</w:t>
            </w:r>
          </w:p>
          <w:p w:rsidR="002070D9" w:rsidRDefault="002070D9" w:rsidP="002070D9"/>
          <w:p w:rsidR="00AD4023" w:rsidRDefault="00AD4023" w:rsidP="002070D9"/>
          <w:p w:rsidR="00AD4023" w:rsidRDefault="00AD4023" w:rsidP="002070D9"/>
          <w:p w:rsidR="00324E83" w:rsidRDefault="00324E83" w:rsidP="002070D9"/>
          <w:p w:rsidR="00324E83" w:rsidRDefault="00324E83" w:rsidP="002070D9"/>
          <w:p w:rsidR="00324E83" w:rsidRDefault="00324E83" w:rsidP="002070D9"/>
          <w:p w:rsidR="00A97C82" w:rsidRDefault="00A97C82" w:rsidP="002070D9"/>
          <w:p w:rsidR="00A97C82" w:rsidRDefault="00A97C82" w:rsidP="002070D9"/>
          <w:p w:rsidR="00A97C82" w:rsidRDefault="00A97C82" w:rsidP="002070D9"/>
          <w:p w:rsidR="00A97C82" w:rsidRDefault="00A97C82" w:rsidP="002070D9"/>
          <w:p w:rsidR="00A97C82" w:rsidRDefault="00A97C82" w:rsidP="002070D9"/>
          <w:p w:rsidR="00A97C82" w:rsidRDefault="00A97C82" w:rsidP="002070D9"/>
          <w:p w:rsidR="00A97C82" w:rsidRDefault="00A97C82" w:rsidP="002070D9"/>
          <w:p w:rsidR="00A97C82" w:rsidRDefault="00A97C82" w:rsidP="002070D9"/>
          <w:p w:rsidR="00A97C82" w:rsidRDefault="00A97C82" w:rsidP="002070D9"/>
          <w:p w:rsidR="00A97C82" w:rsidRDefault="00A97C82" w:rsidP="002070D9"/>
          <w:p w:rsidR="00A97C82" w:rsidRDefault="00A97C82" w:rsidP="002070D9"/>
          <w:p w:rsidR="00A97C82" w:rsidRDefault="00A97C82" w:rsidP="002070D9"/>
          <w:p w:rsidR="00653F14" w:rsidRDefault="00653F14" w:rsidP="002070D9"/>
          <w:p w:rsidR="00653F14" w:rsidRDefault="00653F14" w:rsidP="002070D9"/>
          <w:p w:rsidR="00653F14" w:rsidRDefault="00653F14" w:rsidP="002070D9"/>
          <w:p w:rsidR="00653F14" w:rsidRDefault="00653F14" w:rsidP="002070D9"/>
          <w:p w:rsidR="00CC114E" w:rsidRDefault="00CC114E" w:rsidP="002070D9">
            <w:r>
              <w:t>County Rep report</w:t>
            </w:r>
          </w:p>
          <w:p w:rsidR="00CC114E" w:rsidRDefault="00CC114E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140047" w:rsidRDefault="00140047" w:rsidP="002070D9"/>
          <w:p w:rsidR="00764336" w:rsidRDefault="00764336" w:rsidP="002070D9"/>
          <w:p w:rsidR="00764336" w:rsidRDefault="00764336" w:rsidP="002070D9"/>
          <w:p w:rsidR="00764336" w:rsidRDefault="00764336" w:rsidP="002070D9"/>
          <w:p w:rsidR="00764336" w:rsidRDefault="00764336" w:rsidP="002070D9"/>
          <w:p w:rsidR="00764336" w:rsidRDefault="00764336" w:rsidP="002070D9"/>
          <w:p w:rsidR="00764336" w:rsidRDefault="00764336" w:rsidP="002070D9"/>
          <w:p w:rsidR="00764336" w:rsidRDefault="00764336" w:rsidP="002070D9"/>
          <w:p w:rsidR="00764336" w:rsidRDefault="00764336" w:rsidP="002070D9"/>
          <w:p w:rsidR="00764336" w:rsidRDefault="00764336" w:rsidP="002070D9"/>
          <w:p w:rsidR="00764336" w:rsidRDefault="00764336" w:rsidP="002070D9"/>
          <w:p w:rsidR="00522168" w:rsidRDefault="00522168" w:rsidP="002070D9"/>
          <w:p w:rsidR="00522168" w:rsidRDefault="00522168" w:rsidP="002070D9"/>
          <w:p w:rsidR="00522168" w:rsidRDefault="00522168" w:rsidP="002070D9"/>
          <w:p w:rsidR="00522168" w:rsidRDefault="00522168" w:rsidP="002070D9"/>
          <w:p w:rsidR="00522168" w:rsidRDefault="00522168" w:rsidP="002070D9"/>
          <w:p w:rsidR="00764336" w:rsidRDefault="00764336" w:rsidP="002070D9"/>
          <w:p w:rsidR="00602A60" w:rsidRDefault="00602A60" w:rsidP="002070D9"/>
          <w:p w:rsidR="00602A60" w:rsidRDefault="00602A60" w:rsidP="002070D9"/>
          <w:p w:rsidR="002070D9" w:rsidRDefault="002070D9" w:rsidP="002070D9">
            <w:r>
              <w:t>Treasurer’s Report</w:t>
            </w:r>
          </w:p>
          <w:p w:rsidR="002070D9" w:rsidRDefault="002070D9" w:rsidP="002070D9"/>
          <w:p w:rsidR="00471473" w:rsidRDefault="00471473" w:rsidP="002070D9"/>
          <w:p w:rsidR="004213B5" w:rsidRDefault="004213B5" w:rsidP="002070D9"/>
          <w:p w:rsidR="004213B5" w:rsidRDefault="004213B5" w:rsidP="002070D9"/>
          <w:p w:rsidR="004213B5" w:rsidRDefault="004213B5" w:rsidP="002070D9"/>
          <w:p w:rsidR="004213B5" w:rsidRDefault="004213B5" w:rsidP="002070D9"/>
          <w:p w:rsidR="004213B5" w:rsidRDefault="004213B5" w:rsidP="002070D9"/>
          <w:p w:rsidR="004213B5" w:rsidRDefault="004213B5" w:rsidP="002070D9"/>
          <w:p w:rsidR="004213B5" w:rsidRDefault="004213B5" w:rsidP="002070D9"/>
          <w:p w:rsidR="00C157A9" w:rsidRDefault="00C157A9" w:rsidP="002070D9"/>
          <w:p w:rsidR="00C157A9" w:rsidRDefault="00C157A9" w:rsidP="002070D9"/>
          <w:p w:rsidR="00C52212" w:rsidRDefault="00C52212" w:rsidP="002070D9"/>
          <w:p w:rsidR="00D206D2" w:rsidRDefault="00D206D2" w:rsidP="002070D9"/>
          <w:p w:rsidR="00471473" w:rsidRDefault="00471473" w:rsidP="00471473">
            <w:r>
              <w:t>Fixture Sec Report</w:t>
            </w:r>
          </w:p>
          <w:p w:rsidR="00471473" w:rsidRDefault="00471473" w:rsidP="002070D9"/>
          <w:p w:rsidR="00EF58F6" w:rsidRDefault="00EF58F6" w:rsidP="002070D9"/>
          <w:p w:rsidR="00EF58F6" w:rsidRDefault="00EF58F6" w:rsidP="002070D9"/>
          <w:p w:rsidR="006138EB" w:rsidRDefault="006138EB" w:rsidP="002070D9"/>
          <w:p w:rsidR="006138EB" w:rsidRDefault="006138EB" w:rsidP="002070D9"/>
          <w:p w:rsidR="006138EB" w:rsidRDefault="006138EB" w:rsidP="002070D9"/>
          <w:p w:rsidR="006138EB" w:rsidRDefault="006138EB" w:rsidP="002070D9"/>
          <w:p w:rsidR="006138EB" w:rsidRDefault="006138EB" w:rsidP="002070D9"/>
          <w:p w:rsidR="006138EB" w:rsidRDefault="006138EB" w:rsidP="002070D9"/>
          <w:p w:rsidR="006138EB" w:rsidRDefault="006138EB" w:rsidP="002070D9"/>
          <w:p w:rsidR="006138EB" w:rsidRDefault="006138EB" w:rsidP="002070D9"/>
          <w:p w:rsidR="002D4DB2" w:rsidRDefault="002D4DB2" w:rsidP="002070D9"/>
          <w:p w:rsidR="002D4DB2" w:rsidRDefault="002D4DB2" w:rsidP="002070D9"/>
          <w:p w:rsidR="002D4DB2" w:rsidRDefault="002D4DB2" w:rsidP="002070D9"/>
          <w:p w:rsidR="002D4DB2" w:rsidRDefault="002D4DB2" w:rsidP="002070D9"/>
          <w:p w:rsidR="002D4DB2" w:rsidRDefault="002D4DB2" w:rsidP="002070D9"/>
          <w:p w:rsidR="002D4DB2" w:rsidRDefault="002D4DB2" w:rsidP="002070D9"/>
          <w:p w:rsidR="002D4DB2" w:rsidRDefault="002D4DB2" w:rsidP="002070D9"/>
          <w:p w:rsidR="006138EB" w:rsidRDefault="006138EB" w:rsidP="002070D9"/>
          <w:p w:rsidR="006138EB" w:rsidRDefault="006138EB" w:rsidP="002070D9"/>
          <w:p w:rsidR="006138EB" w:rsidRDefault="006138EB" w:rsidP="002070D9"/>
          <w:p w:rsidR="006138EB" w:rsidRDefault="006138EB" w:rsidP="002070D9"/>
          <w:p w:rsidR="000D4945" w:rsidRDefault="000D4945" w:rsidP="002070D9"/>
          <w:p w:rsidR="000D4945" w:rsidRDefault="000D4945" w:rsidP="002070D9"/>
          <w:p w:rsidR="000D4945" w:rsidRDefault="000D4945" w:rsidP="002070D9"/>
          <w:p w:rsidR="00435471" w:rsidRDefault="00435471" w:rsidP="002070D9"/>
          <w:p w:rsidR="00435471" w:rsidRDefault="00435471" w:rsidP="002070D9"/>
          <w:p w:rsidR="00435471" w:rsidRDefault="00435471" w:rsidP="002070D9"/>
          <w:p w:rsidR="00435471" w:rsidRDefault="00435471" w:rsidP="002070D9"/>
          <w:p w:rsidR="00435471" w:rsidRDefault="00435471" w:rsidP="002070D9"/>
          <w:p w:rsidR="00435471" w:rsidRDefault="00435471" w:rsidP="002070D9"/>
          <w:p w:rsidR="00435471" w:rsidRDefault="00435471" w:rsidP="002070D9"/>
          <w:p w:rsidR="00435471" w:rsidRDefault="00435471" w:rsidP="002070D9"/>
          <w:p w:rsidR="00435471" w:rsidRDefault="00435471" w:rsidP="002070D9"/>
          <w:p w:rsidR="00435471" w:rsidRDefault="00435471" w:rsidP="002070D9"/>
          <w:p w:rsidR="00435471" w:rsidRDefault="00435471" w:rsidP="002070D9"/>
          <w:p w:rsidR="00E1545E" w:rsidRDefault="00E1545E" w:rsidP="002070D9"/>
          <w:p w:rsidR="002070D9" w:rsidRDefault="002070D9" w:rsidP="002070D9">
            <w:r>
              <w:t>Membership Secretary’s Report</w:t>
            </w:r>
          </w:p>
          <w:p w:rsidR="002070D9" w:rsidRDefault="002070D9" w:rsidP="002070D9"/>
          <w:p w:rsidR="00CB7F45" w:rsidRDefault="00CB7F45" w:rsidP="002070D9"/>
          <w:p w:rsidR="00CB7F45" w:rsidRDefault="00CB7F45" w:rsidP="002070D9"/>
          <w:p w:rsidR="00CB7F45" w:rsidRDefault="00CB7F45" w:rsidP="002070D9"/>
          <w:p w:rsidR="00CB7F45" w:rsidRDefault="00CB7F45" w:rsidP="002070D9"/>
          <w:p w:rsidR="00CB7F45" w:rsidRDefault="00CB7F45" w:rsidP="002070D9"/>
          <w:p w:rsidR="00CB7F45" w:rsidRDefault="00CB7F45" w:rsidP="002070D9"/>
          <w:p w:rsidR="00CB7F45" w:rsidRDefault="00CB7F45" w:rsidP="002070D9"/>
          <w:p w:rsidR="00CB7F45" w:rsidRDefault="00CB7F45" w:rsidP="002070D9"/>
          <w:p w:rsidR="00CB7F45" w:rsidRDefault="00CB7F45" w:rsidP="002070D9"/>
          <w:p w:rsidR="002070D9" w:rsidRDefault="00331185" w:rsidP="002070D9">
            <w:r>
              <w:t>Head Coach’</w:t>
            </w:r>
            <w:r w:rsidR="002070D9">
              <w:t>s Report</w:t>
            </w:r>
          </w:p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331185" w:rsidRDefault="00331185" w:rsidP="002070D9"/>
          <w:p w:rsidR="00BB06FA" w:rsidRDefault="00BB06FA" w:rsidP="002070D9"/>
          <w:p w:rsidR="00BB06FA" w:rsidRDefault="00BB06FA" w:rsidP="002070D9"/>
          <w:p w:rsidR="00BB06FA" w:rsidRDefault="00BB06FA" w:rsidP="002070D9"/>
          <w:p w:rsidR="00BB06FA" w:rsidRDefault="00BB06FA" w:rsidP="002070D9"/>
          <w:p w:rsidR="00BB06FA" w:rsidRDefault="00BB06FA" w:rsidP="002070D9"/>
          <w:p w:rsidR="00BB06FA" w:rsidRDefault="00BB06FA" w:rsidP="002070D9"/>
          <w:p w:rsidR="00BB06FA" w:rsidRDefault="00BB06FA" w:rsidP="002070D9"/>
          <w:p w:rsidR="00752B8B" w:rsidRDefault="00752B8B" w:rsidP="002070D9"/>
          <w:p w:rsidR="00752B8B" w:rsidRDefault="00752B8B" w:rsidP="002070D9"/>
          <w:p w:rsidR="002070D9" w:rsidRDefault="002070D9" w:rsidP="002070D9"/>
          <w:p w:rsidR="002070D9" w:rsidRDefault="002070D9" w:rsidP="002070D9"/>
          <w:p w:rsidR="002E037D" w:rsidRDefault="002E037D" w:rsidP="002070D9"/>
          <w:p w:rsidR="002A45E4" w:rsidRDefault="002A45E4" w:rsidP="002070D9"/>
          <w:p w:rsidR="002A45E4" w:rsidRDefault="002A45E4" w:rsidP="002070D9"/>
          <w:p w:rsidR="002A619E" w:rsidRDefault="002A619E" w:rsidP="002070D9"/>
          <w:p w:rsidR="00AF1B82" w:rsidRDefault="00AF1B82" w:rsidP="00AF1B82"/>
          <w:p w:rsidR="00D962C1" w:rsidRDefault="00D962C1" w:rsidP="00AF1B82"/>
          <w:p w:rsidR="00D962C1" w:rsidRDefault="00D962C1" w:rsidP="00AF1B82"/>
          <w:p w:rsidR="00D962C1" w:rsidRDefault="00D962C1" w:rsidP="00AF1B82"/>
          <w:p w:rsidR="002A619E" w:rsidRPr="0032251A" w:rsidRDefault="00AF1B82" w:rsidP="00465259">
            <w:r>
              <w:lastRenderedPageBreak/>
              <w:t>Child Protection officer’s Report</w:t>
            </w:r>
          </w:p>
        </w:tc>
        <w:tc>
          <w:tcPr>
            <w:tcW w:w="3862" w:type="dxa"/>
            <w:shd w:val="clear" w:color="auto" w:fill="auto"/>
          </w:tcPr>
          <w:p w:rsidR="00A97C82" w:rsidRDefault="00A87CE9" w:rsidP="00F05134">
            <w:r>
              <w:lastRenderedPageBreak/>
              <w:t xml:space="preserve">This is SC’s final </w:t>
            </w:r>
            <w:r w:rsidR="00023C28">
              <w:t>secretary report</w:t>
            </w:r>
            <w:r w:rsidR="00653F14">
              <w:t xml:space="preserve"> (read in her absence)</w:t>
            </w:r>
            <w:r w:rsidR="00023C28">
              <w:t xml:space="preserve">. AG agrees to fill the role of secretary, forwarding emails and so on but not to write minutes at committee meetings. </w:t>
            </w:r>
            <w:r w:rsidR="004F74FA">
              <w:t>AG is voted in as new secretary.</w:t>
            </w:r>
            <w:r w:rsidR="00FC1238">
              <w:t xml:space="preserve"> All in agreement.</w:t>
            </w:r>
            <w:r w:rsidR="00023C28">
              <w:br/>
            </w:r>
          </w:p>
          <w:p w:rsidR="00A97C82" w:rsidRDefault="00A97C82" w:rsidP="00F05134">
            <w:r>
              <w:t>MT clarified that dual roles in a club are fine but it depends on the situation</w:t>
            </w:r>
            <w:r w:rsidR="00F05134">
              <w:t>.</w:t>
            </w:r>
            <w:r>
              <w:t xml:space="preserve"> The club needs to have a </w:t>
            </w:r>
            <w:r w:rsidR="00F05134">
              <w:t>secretary for insurance purposes.</w:t>
            </w:r>
            <w:r w:rsidR="00F05134">
              <w:br/>
            </w:r>
            <w:r w:rsidR="00F05134">
              <w:br/>
            </w:r>
            <w:proofErr w:type="gramStart"/>
            <w:r>
              <w:t>T</w:t>
            </w:r>
            <w:r w:rsidR="00F05134">
              <w:t>imekeepers</w:t>
            </w:r>
            <w:proofErr w:type="gramEnd"/>
            <w:r w:rsidR="00F05134">
              <w:t xml:space="preserve"> course</w:t>
            </w:r>
            <w:r>
              <w:t xml:space="preserve"> is</w:t>
            </w:r>
            <w:r w:rsidR="00F05134">
              <w:t xml:space="preserve"> moving</w:t>
            </w:r>
            <w:r>
              <w:t>.</w:t>
            </w:r>
          </w:p>
          <w:p w:rsidR="00A97C82" w:rsidRDefault="00A97C82" w:rsidP="00F05134"/>
          <w:p w:rsidR="00653F14" w:rsidRDefault="00A97C82" w:rsidP="00F05134">
            <w:r>
              <w:t xml:space="preserve">Tattoos are on hold as are shop items. </w:t>
            </w:r>
            <w:proofErr w:type="spellStart"/>
            <w:r>
              <w:t>J</w:t>
            </w:r>
            <w:r w:rsidR="00C7442B">
              <w:t>o</w:t>
            </w:r>
            <w:r w:rsidR="00521C88">
              <w:t>T</w:t>
            </w:r>
            <w:proofErr w:type="spellEnd"/>
            <w:r>
              <w:t xml:space="preserve"> has</w:t>
            </w:r>
            <w:r w:rsidR="00F05134">
              <w:t xml:space="preserve"> offered to help</w:t>
            </w:r>
            <w:r>
              <w:t xml:space="preserve"> with this and SW (not on committee) is </w:t>
            </w:r>
            <w:r w:rsidR="00F05134">
              <w:t xml:space="preserve">also willing to help with </w:t>
            </w:r>
            <w:r w:rsidR="00D510AD">
              <w:t>St Brides clothing</w:t>
            </w:r>
            <w:r w:rsidR="00F05134">
              <w:t>.</w:t>
            </w:r>
          </w:p>
          <w:p w:rsidR="00653F14" w:rsidRDefault="00653F14" w:rsidP="00F05134"/>
          <w:p w:rsidR="00653F14" w:rsidRDefault="00653F14" w:rsidP="00F05134">
            <w:r>
              <w:t>The committee expresses a heartfelt thanks to SC in her absence for all the fantastic and dedicated w</w:t>
            </w:r>
            <w:r w:rsidR="00A22409">
              <w:t>ork she has put in for the club as its secretary.</w:t>
            </w:r>
            <w:r w:rsidR="00F05134">
              <w:br/>
            </w:r>
          </w:p>
          <w:p w:rsidR="00843B1B" w:rsidRDefault="00140047" w:rsidP="00F05134">
            <w:r>
              <w:t xml:space="preserve">In discussing </w:t>
            </w:r>
            <w:r w:rsidR="00554669">
              <w:t>the r</w:t>
            </w:r>
            <w:r>
              <w:t xml:space="preserve">eport, </w:t>
            </w:r>
            <w:r w:rsidR="00B16326">
              <w:t xml:space="preserve">MT explains that new </w:t>
            </w:r>
            <w:r w:rsidR="00764336">
              <w:t xml:space="preserve">quarterly </w:t>
            </w:r>
            <w:r w:rsidR="00B16326">
              <w:t>me</w:t>
            </w:r>
            <w:r w:rsidR="00F05134">
              <w:t>etings</w:t>
            </w:r>
            <w:r w:rsidR="00B16326">
              <w:t xml:space="preserve"> are to be used to improve communication between clubs in the county</w:t>
            </w:r>
            <w:r w:rsidR="00F05134">
              <w:t xml:space="preserve">. </w:t>
            </w:r>
            <w:r w:rsidR="00B16326">
              <w:t>C</w:t>
            </w:r>
            <w:r w:rsidR="00F05134">
              <w:t xml:space="preserve">lub forums. </w:t>
            </w:r>
            <w:r w:rsidR="00B16326">
              <w:t>P</w:t>
            </w:r>
            <w:r w:rsidR="00F05134">
              <w:t>eople involved with clubs meet</w:t>
            </w:r>
            <w:r w:rsidR="00B16326">
              <w:t xml:space="preserve"> with each other and with S</w:t>
            </w:r>
            <w:r w:rsidR="00F05134">
              <w:t xml:space="preserve">wim </w:t>
            </w:r>
            <w:r w:rsidR="00B16326">
              <w:t>W</w:t>
            </w:r>
            <w:r w:rsidR="00F05134">
              <w:t>ales figures.</w:t>
            </w:r>
            <w:r w:rsidR="00F05134">
              <w:br/>
            </w:r>
            <w:r w:rsidR="00F05134">
              <w:br/>
            </w:r>
            <w:r w:rsidR="00B16326">
              <w:t>MT explains that there have been many changes to his role as well as funding for the sport and he talks about the A</w:t>
            </w:r>
            <w:r w:rsidR="00F05134">
              <w:t xml:space="preserve">qua </w:t>
            </w:r>
            <w:r w:rsidR="00B16326">
              <w:t>P</w:t>
            </w:r>
            <w:r w:rsidR="00F05134">
              <w:t>assport</w:t>
            </w:r>
            <w:r w:rsidR="00B16326">
              <w:t xml:space="preserve"> scheme and the</w:t>
            </w:r>
            <w:r w:rsidR="00F05134">
              <w:t xml:space="preserve"> nationa</w:t>
            </w:r>
            <w:r w:rsidR="00B16326">
              <w:t xml:space="preserve">l framework of </w:t>
            </w:r>
            <w:r w:rsidR="00B16326">
              <w:lastRenderedPageBreak/>
              <w:t>learn to swim.</w:t>
            </w:r>
            <w:r w:rsidR="00B16326">
              <w:br/>
            </w:r>
            <w:r w:rsidR="00B16326">
              <w:br/>
              <w:t xml:space="preserve">Swim Wales </w:t>
            </w:r>
            <w:proofErr w:type="gramStart"/>
            <w:r w:rsidR="00B16326">
              <w:t>is  t</w:t>
            </w:r>
            <w:r w:rsidR="00F05134">
              <w:t>rying</w:t>
            </w:r>
            <w:proofErr w:type="gramEnd"/>
            <w:r w:rsidR="00F05134">
              <w:t xml:space="preserve"> to maintain</w:t>
            </w:r>
            <w:r w:rsidR="00B16326">
              <w:t xml:space="preserve"> its</w:t>
            </w:r>
            <w:r w:rsidR="00F05134">
              <w:t xml:space="preserve"> funding but also</w:t>
            </w:r>
            <w:r w:rsidR="00B16326">
              <w:t xml:space="preserve"> help </w:t>
            </w:r>
            <w:r w:rsidR="00F05134">
              <w:t>clubs</w:t>
            </w:r>
            <w:r w:rsidR="00B16326">
              <w:t xml:space="preserve"> closely as often as possible.</w:t>
            </w:r>
          </w:p>
          <w:p w:rsidR="00843B1B" w:rsidRDefault="00843B1B" w:rsidP="00F05134"/>
          <w:p w:rsidR="008824DC" w:rsidRDefault="00843B1B" w:rsidP="00F05134">
            <w:r>
              <w:t xml:space="preserve">Our desire for coaching </w:t>
            </w:r>
            <w:r w:rsidR="00A17684">
              <w:t>CPD was made clear at the count</w:t>
            </w:r>
            <w:r>
              <w:t>y meeting but other clubs did not appear as keen.</w:t>
            </w:r>
            <w:r w:rsidR="00F05134">
              <w:t xml:space="preserve"> </w:t>
            </w:r>
            <w:r w:rsidR="00F05134">
              <w:br/>
            </w:r>
          </w:p>
          <w:p w:rsidR="00522168" w:rsidRDefault="00F05134" w:rsidP="00F05134">
            <w:r>
              <w:br/>
            </w:r>
            <w:r w:rsidR="008824DC">
              <w:t xml:space="preserve">The new constitution was </w:t>
            </w:r>
            <w:r w:rsidR="00181E7E">
              <w:t>d</w:t>
            </w:r>
            <w:r w:rsidR="008824DC">
              <w:t>iscussed. W</w:t>
            </w:r>
            <w:r>
              <w:t>e are not going to</w:t>
            </w:r>
            <w:r w:rsidR="008824DC">
              <w:t xml:space="preserve"> rush and change but will aim to do this as soon as possible.</w:t>
            </w:r>
            <w:r w:rsidR="00522168">
              <w:br/>
            </w:r>
          </w:p>
          <w:p w:rsidR="00A063EE" w:rsidRDefault="00522168" w:rsidP="00F05134">
            <w:r>
              <w:t>C</w:t>
            </w:r>
            <w:r w:rsidR="00447212">
              <w:t>ounty C</w:t>
            </w:r>
            <w:r w:rsidR="00F05134">
              <w:t>hamp</w:t>
            </w:r>
            <w:r w:rsidR="00447212">
              <w:t>ionships</w:t>
            </w:r>
            <w:r w:rsidR="00F05134">
              <w:t xml:space="preserve"> date</w:t>
            </w:r>
            <w:r w:rsidR="00FB0540">
              <w:t>s</w:t>
            </w:r>
            <w:r w:rsidR="00F05134">
              <w:t xml:space="preserve"> </w:t>
            </w:r>
            <w:r w:rsidR="00FB0540">
              <w:t>are</w:t>
            </w:r>
            <w:r>
              <w:t xml:space="preserve"> </w:t>
            </w:r>
            <w:r w:rsidR="00207859">
              <w:t xml:space="preserve">27/8 </w:t>
            </w:r>
            <w:proofErr w:type="spellStart"/>
            <w:r w:rsidR="00207859">
              <w:t>sept</w:t>
            </w:r>
            <w:proofErr w:type="spellEnd"/>
            <w:r w:rsidR="00207859">
              <w:t>.</w:t>
            </w:r>
            <w:r w:rsidR="00F53DDF">
              <w:br/>
            </w:r>
            <w:r w:rsidR="00F53DDF">
              <w:br/>
              <w:t>N</w:t>
            </w:r>
            <w:r w:rsidR="00F05134">
              <w:t xml:space="preserve">ext </w:t>
            </w:r>
            <w:r w:rsidR="00F53DDF">
              <w:t xml:space="preserve">county </w:t>
            </w:r>
            <w:r w:rsidR="00F05134">
              <w:t xml:space="preserve">meeting </w:t>
            </w:r>
            <w:r w:rsidR="00F54B85">
              <w:t>is M</w:t>
            </w:r>
            <w:r w:rsidR="008A09B5">
              <w:t>ay 12th.</w:t>
            </w:r>
            <w:r w:rsidR="00F05134">
              <w:br/>
            </w:r>
          </w:p>
          <w:p w:rsidR="00A063EE" w:rsidRDefault="00A063EE" w:rsidP="00F05134"/>
          <w:p w:rsidR="00602A60" w:rsidRDefault="00602A60" w:rsidP="00F05134"/>
          <w:p w:rsidR="00602A60" w:rsidRDefault="00602A60" w:rsidP="00F05134"/>
          <w:p w:rsidR="00A063EE" w:rsidRDefault="00A063EE" w:rsidP="00F05134"/>
          <w:p w:rsidR="00602A60" w:rsidRDefault="00602A60" w:rsidP="00F05134">
            <w:r>
              <w:t>£3287 came in for membership. £3300 went out (extra officials).</w:t>
            </w:r>
          </w:p>
          <w:p w:rsidR="00602A60" w:rsidRDefault="00602A60" w:rsidP="00F05134"/>
          <w:p w:rsidR="004213B5" w:rsidRDefault="00602A60" w:rsidP="00F05134">
            <w:r>
              <w:t>Hour bank registrations.</w:t>
            </w:r>
            <w:r>
              <w:br/>
            </w:r>
            <w:r>
              <w:br/>
            </w:r>
          </w:p>
          <w:p w:rsidR="00C52212" w:rsidRDefault="00602A60" w:rsidP="00F05134">
            <w:r>
              <w:br/>
            </w:r>
            <w:r w:rsidR="004213B5">
              <w:t>F</w:t>
            </w:r>
            <w:r>
              <w:t>undraising</w:t>
            </w:r>
            <w:r w:rsidR="004213B5">
              <w:t xml:space="preserve"> ideas:</w:t>
            </w:r>
            <w:r>
              <w:t xml:space="preserve"> </w:t>
            </w:r>
            <w:r w:rsidR="004213B5">
              <w:t>R</w:t>
            </w:r>
            <w:r>
              <w:t xml:space="preserve">affle. </w:t>
            </w:r>
            <w:r w:rsidR="004213B5">
              <w:t>C</w:t>
            </w:r>
            <w:r>
              <w:t>ake.</w:t>
            </w:r>
            <w:r w:rsidR="004213B5">
              <w:t xml:space="preserve"> A p</w:t>
            </w:r>
            <w:r>
              <w:t xml:space="preserve">asta stall! </w:t>
            </w:r>
            <w:r w:rsidR="004213B5">
              <w:t>F</w:t>
            </w:r>
            <w:r>
              <w:t>lapjacks and breakfast bars.</w:t>
            </w:r>
            <w:r>
              <w:br/>
            </w:r>
            <w:r>
              <w:br/>
            </w:r>
            <w:r w:rsidR="00F05134">
              <w:br/>
            </w:r>
          </w:p>
          <w:p w:rsidR="00D206D2" w:rsidRDefault="00D206D2" w:rsidP="00F05134"/>
          <w:p w:rsidR="00F441C0" w:rsidRDefault="00F05134" w:rsidP="00F05134">
            <w:r>
              <w:br/>
            </w:r>
            <w:r w:rsidR="00C52212">
              <w:t>Numerous issues with S</w:t>
            </w:r>
            <w:r>
              <w:t xml:space="preserve">wim </w:t>
            </w:r>
            <w:r w:rsidR="00C52212">
              <w:t>S</w:t>
            </w:r>
            <w:r>
              <w:t xml:space="preserve">wansea </w:t>
            </w:r>
            <w:proofErr w:type="gramStart"/>
            <w:r w:rsidR="00C52212">
              <w:t>meets</w:t>
            </w:r>
            <w:proofErr w:type="gramEnd"/>
            <w:r w:rsidR="00C52212">
              <w:t>.</w:t>
            </w:r>
            <w:r>
              <w:br/>
            </w:r>
            <w:r>
              <w:br/>
            </w:r>
            <w:r>
              <w:br/>
            </w:r>
          </w:p>
          <w:p w:rsidR="00C7442B" w:rsidRDefault="00F05134" w:rsidP="00F05134">
            <w:r>
              <w:br/>
            </w:r>
            <w:r w:rsidR="00336BD0">
              <w:t>D</w:t>
            </w:r>
            <w:r w:rsidR="00C7442B">
              <w:t>W</w:t>
            </w:r>
            <w:r w:rsidR="00336BD0">
              <w:t xml:space="preserve"> has</w:t>
            </w:r>
            <w:r w:rsidR="0078574C">
              <w:t xml:space="preserve"> developed</w:t>
            </w:r>
            <w:r w:rsidR="00336BD0">
              <w:t xml:space="preserve"> a </w:t>
            </w:r>
            <w:r>
              <w:t>spreadsheet for all meets.</w:t>
            </w:r>
            <w:r>
              <w:br/>
            </w:r>
          </w:p>
          <w:p w:rsidR="00D45E42" w:rsidRDefault="00D45E42" w:rsidP="00F05134"/>
          <w:p w:rsidR="00D45E42" w:rsidRDefault="00D45E42" w:rsidP="00F05134"/>
          <w:p w:rsidR="00D45E42" w:rsidRDefault="00D45E42" w:rsidP="00F05134"/>
          <w:p w:rsidR="00C65C6F" w:rsidRDefault="00F05134" w:rsidP="00F05134">
            <w:r>
              <w:br/>
            </w:r>
            <w:r w:rsidR="00037696">
              <w:lastRenderedPageBreak/>
              <w:t xml:space="preserve">Our </w:t>
            </w:r>
            <w:r>
              <w:t>poolside cover is improving</w:t>
            </w:r>
            <w:r w:rsidR="00037696">
              <w:t xml:space="preserve"> at meets. </w:t>
            </w:r>
            <w:r w:rsidR="001B4C03">
              <w:t xml:space="preserve">The club will </w:t>
            </w:r>
            <w:r>
              <w:t xml:space="preserve">make official that poolside helpers need to give all their attention to swimmers </w:t>
            </w:r>
            <w:r w:rsidR="00015D18">
              <w:t>(</w:t>
            </w:r>
            <w:r>
              <w:t>and not officiate also</w:t>
            </w:r>
            <w:r w:rsidR="00015D18">
              <w:t>)</w:t>
            </w:r>
            <w:r w:rsidR="00E363C2">
              <w:t>.</w:t>
            </w:r>
            <w:r w:rsidR="00E363C2">
              <w:br/>
              <w:t xml:space="preserve">This is </w:t>
            </w:r>
            <w:r>
              <w:t>not constitutional but</w:t>
            </w:r>
            <w:r w:rsidR="00870A92">
              <w:t xml:space="preserve"> to be communicated to</w:t>
            </w:r>
            <w:r>
              <w:t xml:space="preserve"> p</w:t>
            </w:r>
            <w:r w:rsidR="00E861F3">
              <w:t>oolside helpers and officials. P</w:t>
            </w:r>
            <w:r>
              <w:t>oolside helpers can</w:t>
            </w:r>
            <w:r w:rsidR="00C7442B">
              <w:t>’</w:t>
            </w:r>
            <w:r>
              <w:t>t officiate</w:t>
            </w:r>
            <w:r w:rsidR="00E861F3">
              <w:t xml:space="preserve"> too</w:t>
            </w:r>
            <w:r>
              <w:t>.</w:t>
            </w:r>
          </w:p>
          <w:p w:rsidR="00C65C6F" w:rsidRDefault="00C65C6F" w:rsidP="00F05134"/>
          <w:p w:rsidR="001706DD" w:rsidRDefault="00C65C6F" w:rsidP="00F05134">
            <w:r>
              <w:t>The fixture secretary’s report of harassment from an individual parent has been logged.</w:t>
            </w:r>
            <w:r w:rsidR="00FC50F2">
              <w:br/>
            </w:r>
            <w:r w:rsidR="00F05134">
              <w:br/>
            </w:r>
            <w:r w:rsidR="000662A2">
              <w:t xml:space="preserve">The committee is </w:t>
            </w:r>
            <w:r w:rsidR="00B75523">
              <w:t>very concerned about the</w:t>
            </w:r>
            <w:r w:rsidR="000662A2">
              <w:t xml:space="preserve"> </w:t>
            </w:r>
            <w:r w:rsidR="002351F3">
              <w:t>actions</w:t>
            </w:r>
            <w:r w:rsidR="000662A2">
              <w:t xml:space="preserve"> </w:t>
            </w:r>
            <w:r w:rsidR="009C4159">
              <w:t>of</w:t>
            </w:r>
            <w:r w:rsidR="002227EC">
              <w:t xml:space="preserve"> this parent</w:t>
            </w:r>
            <w:r w:rsidR="000662A2">
              <w:t xml:space="preserve"> and will monitor the situation.</w:t>
            </w:r>
            <w:r w:rsidR="00F05134">
              <w:br/>
            </w:r>
            <w:r w:rsidR="00F05134">
              <w:br/>
              <w:t>Unnecessa</w:t>
            </w:r>
            <w:r w:rsidR="00B12E41">
              <w:t>ry emails are being sent and it is becoming very stressful.</w:t>
            </w:r>
          </w:p>
          <w:p w:rsidR="001706DD" w:rsidRDefault="001706DD" w:rsidP="00F05134"/>
          <w:p w:rsidR="00BC1834" w:rsidRDefault="001706DD" w:rsidP="00F05134">
            <w:r>
              <w:t xml:space="preserve">MT explains that should any parent harassment continue, the committee can </w:t>
            </w:r>
            <w:r w:rsidR="00F05134">
              <w:t xml:space="preserve">bring together </w:t>
            </w:r>
            <w:r>
              <w:t xml:space="preserve">any </w:t>
            </w:r>
            <w:r w:rsidR="00F05134">
              <w:t xml:space="preserve">evidence </w:t>
            </w:r>
            <w:r>
              <w:t xml:space="preserve">and pass to Swim Wales. </w:t>
            </w:r>
            <w:r w:rsidR="00C46F6A">
              <w:t>Swim Wales will support us in this.</w:t>
            </w:r>
            <w:r w:rsidR="00F05134">
              <w:br/>
            </w:r>
          </w:p>
          <w:p w:rsidR="003D252B" w:rsidRDefault="00F05134" w:rsidP="00F05134">
            <w:r>
              <w:t>109 members</w:t>
            </w:r>
            <w:r>
              <w:br/>
              <w:t>81 swim members</w:t>
            </w:r>
            <w:r>
              <w:br/>
            </w:r>
            <w:r>
              <w:br/>
            </w:r>
            <w:r w:rsidR="00622404">
              <w:t xml:space="preserve">Category 1: </w:t>
            </w:r>
            <w:r>
              <w:t>22</w:t>
            </w:r>
            <w:r>
              <w:br/>
            </w:r>
            <w:r w:rsidR="00622404">
              <w:t xml:space="preserve">Category 2: </w:t>
            </w:r>
            <w:r>
              <w:t>59</w:t>
            </w:r>
            <w:r>
              <w:br/>
            </w:r>
            <w:proofErr w:type="gramStart"/>
            <w:r w:rsidR="00622404">
              <w:t>Category  3</w:t>
            </w:r>
            <w:proofErr w:type="gramEnd"/>
            <w:r w:rsidR="00622404">
              <w:t xml:space="preserve">: </w:t>
            </w:r>
            <w:r>
              <w:t>28</w:t>
            </w:r>
            <w:r w:rsidR="00B5093B">
              <w:br/>
            </w:r>
            <w:r w:rsidR="00B5093B">
              <w:br/>
              <w:t>The club has had a request to re</w:t>
            </w:r>
            <w:r>
              <w:t>imburse</w:t>
            </w:r>
            <w:r w:rsidR="00B5093B">
              <w:t xml:space="preserve"> another club for Swim Wales fees of transferring swimmers and parents.</w:t>
            </w:r>
            <w:r>
              <w:br/>
            </w:r>
            <w:r>
              <w:br/>
            </w:r>
            <w:r>
              <w:br/>
            </w:r>
            <w:r w:rsidR="00426268">
              <w:t>A</w:t>
            </w:r>
            <w:r>
              <w:t>ttendance</w:t>
            </w:r>
            <w:r w:rsidR="00426268">
              <w:t xml:space="preserve"> will be recorded in a more flexible way, with swimmers being marked </w:t>
            </w:r>
            <w:r>
              <w:t>as present for travel, exam study leave</w:t>
            </w:r>
            <w:r w:rsidR="004434FD">
              <w:t xml:space="preserve">, injury, </w:t>
            </w:r>
            <w:proofErr w:type="gramStart"/>
            <w:r w:rsidR="004434FD">
              <w:t>training</w:t>
            </w:r>
            <w:proofErr w:type="gramEnd"/>
            <w:r w:rsidR="004434FD">
              <w:t xml:space="preserve"> for other sports</w:t>
            </w:r>
            <w:r>
              <w:t xml:space="preserve"> etc</w:t>
            </w:r>
            <w:r w:rsidR="004434FD">
              <w:t xml:space="preserve">. This will be on an individual basis but everyone will have the same flexibility offered to them. This will take </w:t>
            </w:r>
            <w:r>
              <w:t>emphasis away from attendance issues</w:t>
            </w:r>
            <w:r w:rsidR="002668FF">
              <w:t xml:space="preserve"> as a more </w:t>
            </w:r>
            <w:r>
              <w:t>reasonable system.</w:t>
            </w:r>
          </w:p>
          <w:p w:rsidR="003D252B" w:rsidRDefault="003D252B" w:rsidP="00F05134"/>
          <w:p w:rsidR="00C7442B" w:rsidRDefault="003D252B" w:rsidP="00F05134">
            <w:r>
              <w:t>Late arrivals are often an issue.</w:t>
            </w:r>
            <w:r w:rsidR="00F05134">
              <w:br/>
            </w:r>
            <w:r w:rsidR="00F05134">
              <w:br/>
            </w:r>
            <w:r w:rsidR="00F05134">
              <w:lastRenderedPageBreak/>
              <w:br/>
            </w:r>
          </w:p>
          <w:p w:rsidR="00C7442B" w:rsidRDefault="00C7442B" w:rsidP="00F05134"/>
          <w:p w:rsidR="00D24F38" w:rsidRDefault="00F05134" w:rsidP="00F05134">
            <w:r>
              <w:br/>
            </w:r>
            <w:r w:rsidR="00D26511">
              <w:t>PL thanks the older swimmers for their help recently. They have been wonderful.</w:t>
            </w:r>
            <w:r w:rsidR="00D24F38">
              <w:br/>
            </w:r>
            <w:r w:rsidR="00D24F38">
              <w:br/>
              <w:t>S</w:t>
            </w:r>
            <w:r>
              <w:t>wimmer of the m</w:t>
            </w:r>
            <w:r w:rsidR="00D24F38">
              <w:t xml:space="preserve">onth to be clearly communicated in future. </w:t>
            </w:r>
          </w:p>
          <w:p w:rsidR="00D24F38" w:rsidRDefault="00D24F38" w:rsidP="00F05134"/>
          <w:p w:rsidR="003E30EB" w:rsidRDefault="00D24F38" w:rsidP="00F05134">
            <w:r>
              <w:t>Achievements page to appear on website.</w:t>
            </w:r>
            <w:r w:rsidR="0062672A">
              <w:t xml:space="preserve"> C</w:t>
            </w:r>
            <w:r w:rsidR="00DE136D">
              <w:t xml:space="preserve">elebrating success is needed in the </w:t>
            </w:r>
            <w:r w:rsidR="00F05134">
              <w:t>newsletter</w:t>
            </w:r>
            <w:r w:rsidR="00DE136D">
              <w:t xml:space="preserve"> (photos and positive points needed).</w:t>
            </w:r>
            <w:r w:rsidR="0059681F">
              <w:br/>
            </w:r>
            <w:r w:rsidR="0059681F">
              <w:br/>
            </w:r>
            <w:proofErr w:type="gramStart"/>
            <w:r w:rsidR="0059681F">
              <w:t>S</w:t>
            </w:r>
            <w:r w:rsidR="00F05134">
              <w:t>quad restructure</w:t>
            </w:r>
            <w:proofErr w:type="gramEnd"/>
            <w:r w:rsidR="00F05134">
              <w:t xml:space="preserve"> discussion.</w:t>
            </w:r>
          </w:p>
          <w:p w:rsidR="00665538" w:rsidRDefault="00665538" w:rsidP="00F05134"/>
          <w:p w:rsidR="003E30EB" w:rsidRDefault="00665538" w:rsidP="00F05134">
            <w:r>
              <w:t>T</w:t>
            </w:r>
            <w:r w:rsidR="003E30EB">
              <w:t>ime</w:t>
            </w:r>
            <w:r>
              <w:t>s are</w:t>
            </w:r>
            <w:r w:rsidR="003E30EB">
              <w:t xml:space="preserve"> only a consideration point/starting point for </w:t>
            </w:r>
            <w:r w:rsidR="00681BB4">
              <w:t xml:space="preserve">a </w:t>
            </w:r>
            <w:r w:rsidR="003E30EB">
              <w:t xml:space="preserve">squad. </w:t>
            </w:r>
            <w:proofErr w:type="gramStart"/>
            <w:r w:rsidR="003E30EB">
              <w:t>other</w:t>
            </w:r>
            <w:proofErr w:type="gramEnd"/>
            <w:r w:rsidR="003E30EB">
              <w:t xml:space="preserve"> factors </w:t>
            </w:r>
            <w:r w:rsidR="00610C92">
              <w:t>must also be t</w:t>
            </w:r>
            <w:r w:rsidR="003E30EB">
              <w:t>ak</w:t>
            </w:r>
            <w:r w:rsidR="00610C92">
              <w:t>en</w:t>
            </w:r>
            <w:r w:rsidR="003E30EB">
              <w:t xml:space="preserve"> into account.</w:t>
            </w:r>
            <w:r w:rsidR="003E30EB">
              <w:br/>
            </w:r>
            <w:r w:rsidR="003E30EB">
              <w:br/>
            </w:r>
            <w:r w:rsidR="00C60B92">
              <w:t>P</w:t>
            </w:r>
            <w:r w:rsidR="009C4B17">
              <w:t>raising swimmers is important when they achieve qualifying times.</w:t>
            </w:r>
            <w:r w:rsidR="003E30EB">
              <w:br/>
            </w:r>
          </w:p>
          <w:p w:rsidR="003E30EB" w:rsidRDefault="003E30EB" w:rsidP="00F05134"/>
          <w:p w:rsidR="003E30EB" w:rsidRDefault="003E30EB" w:rsidP="00F05134"/>
          <w:p w:rsidR="00A6042A" w:rsidRDefault="006E1E56" w:rsidP="00F05134">
            <w:r>
              <w:t>T</w:t>
            </w:r>
            <w:r w:rsidR="00F05134">
              <w:t xml:space="preserve">riathlon club may be </w:t>
            </w:r>
            <w:r>
              <w:t xml:space="preserve">a </w:t>
            </w:r>
            <w:r w:rsidR="00F05134">
              <w:t>good</w:t>
            </w:r>
            <w:r>
              <w:t xml:space="preserve"> group to mix with our proposed m</w:t>
            </w:r>
            <w:r w:rsidR="00F05134">
              <w:t>asters</w:t>
            </w:r>
            <w:r>
              <w:t xml:space="preserve"> group.</w:t>
            </w:r>
            <w:r>
              <w:br/>
            </w:r>
            <w:r>
              <w:br/>
              <w:t>Craig Nelson and Gary</w:t>
            </w:r>
            <w:r w:rsidR="00BB06FA">
              <w:t xml:space="preserve"> Nicholas</w:t>
            </w:r>
            <w:r>
              <w:t xml:space="preserve"> </w:t>
            </w:r>
            <w:r w:rsidR="00473DFE">
              <w:t xml:space="preserve">are </w:t>
            </w:r>
            <w:r w:rsidR="007E7753">
              <w:t xml:space="preserve">happy with </w:t>
            </w:r>
            <w:r w:rsidR="009F7594">
              <w:t>our</w:t>
            </w:r>
            <w:r w:rsidR="007E7753">
              <w:t xml:space="preserve"> new proposal. It gives our swimmers </w:t>
            </w:r>
            <w:r w:rsidR="00F05134">
              <w:t>choice.</w:t>
            </w:r>
            <w:r w:rsidR="007E7753">
              <w:t xml:space="preserve"> There is also </w:t>
            </w:r>
            <w:proofErr w:type="gramStart"/>
            <w:r w:rsidR="007E7753">
              <w:t>masters</w:t>
            </w:r>
            <w:proofErr w:type="gramEnd"/>
            <w:r w:rsidR="007E7753">
              <w:t xml:space="preserve"> space</w:t>
            </w:r>
            <w:r w:rsidR="0075199B">
              <w:t xml:space="preserve"> and </w:t>
            </w:r>
            <w:r w:rsidR="003A1B7A">
              <w:t xml:space="preserve">the proposal </w:t>
            </w:r>
            <w:proofErr w:type="spellStart"/>
            <w:r w:rsidR="0075199B">
              <w:t>e</w:t>
            </w:r>
            <w:r w:rsidR="00F05134">
              <w:t>mphasise</w:t>
            </w:r>
            <w:r w:rsidR="0075199B">
              <w:t>s</w:t>
            </w:r>
            <w:proofErr w:type="spellEnd"/>
            <w:r w:rsidR="00F05134">
              <w:t xml:space="preserve"> that</w:t>
            </w:r>
            <w:r w:rsidR="00471473">
              <w:t xml:space="preserve"> we are flexible.</w:t>
            </w:r>
            <w:r w:rsidR="00471473">
              <w:br/>
            </w:r>
            <w:r w:rsidR="00471473">
              <w:br/>
            </w:r>
            <w:r w:rsidR="008D29EE">
              <w:t>Club shop will return</w:t>
            </w:r>
            <w:r w:rsidR="00AE702C">
              <w:t xml:space="preserve"> to the balcony</w:t>
            </w:r>
            <w:r w:rsidR="008D29EE">
              <w:t xml:space="preserve"> on Friday.</w:t>
            </w:r>
          </w:p>
          <w:p w:rsidR="00AE5051" w:rsidRDefault="00AE5051" w:rsidP="00F05134">
            <w:r>
              <w:br/>
            </w:r>
          </w:p>
          <w:p w:rsidR="00F05134" w:rsidRPr="00331185" w:rsidRDefault="00AE5051" w:rsidP="00331185">
            <w:r>
              <w:t>L</w:t>
            </w:r>
            <w:r w:rsidR="00F05134">
              <w:t>ockable cupboard needed to put log books in</w:t>
            </w:r>
            <w:r w:rsidR="0084088C">
              <w:t>.</w:t>
            </w:r>
            <w:r w:rsidR="00F05134">
              <w:br/>
            </w:r>
            <w:r w:rsidR="00F05134">
              <w:br/>
            </w:r>
            <w:r w:rsidR="009F3EDF">
              <w:t>N</w:t>
            </w:r>
            <w:r w:rsidR="00F05134">
              <w:t xml:space="preserve">utrition fact sheet </w:t>
            </w:r>
            <w:r w:rsidR="009F3EDF">
              <w:t xml:space="preserve">will be created re. </w:t>
            </w:r>
            <w:proofErr w:type="gramStart"/>
            <w:r w:rsidR="009F3EDF">
              <w:t>nutrition</w:t>
            </w:r>
            <w:proofErr w:type="gramEnd"/>
            <w:r w:rsidR="009F3EDF">
              <w:t xml:space="preserve"> </w:t>
            </w:r>
            <w:r w:rsidR="00F05134">
              <w:t>before</w:t>
            </w:r>
            <w:r w:rsidR="009F3EDF">
              <w:t>,</w:t>
            </w:r>
            <w:r w:rsidR="00F05134">
              <w:t xml:space="preserve"> during</w:t>
            </w:r>
            <w:r w:rsidR="009F3EDF">
              <w:t xml:space="preserve"> and</w:t>
            </w:r>
            <w:r w:rsidR="00F05134">
              <w:t xml:space="preserve"> after training.</w:t>
            </w:r>
            <w:r w:rsidR="00F05134">
              <w:br/>
            </w:r>
            <w:r w:rsidR="00F05134">
              <w:br/>
            </w:r>
            <w:r w:rsidR="003D158F">
              <w:t>T</w:t>
            </w:r>
            <w:r w:rsidR="00331185">
              <w:t xml:space="preserve">he club has asked for a website </w:t>
            </w:r>
            <w:r w:rsidR="003D158F">
              <w:t xml:space="preserve">link </w:t>
            </w:r>
            <w:r w:rsidR="00F05134">
              <w:t xml:space="preserve">from </w:t>
            </w:r>
            <w:r w:rsidR="003D158F">
              <w:t>PCC</w:t>
            </w:r>
            <w:r w:rsidR="00F05134">
              <w:t xml:space="preserve"> website to our </w:t>
            </w:r>
            <w:r w:rsidR="003D158F">
              <w:t>site</w:t>
            </w:r>
            <w:r w:rsidR="00F05134">
              <w:t>.</w:t>
            </w:r>
          </w:p>
          <w:p w:rsidR="00750C8F" w:rsidRDefault="00750C8F" w:rsidP="002070D9"/>
          <w:p w:rsidR="00D962C1" w:rsidRDefault="00D962C1" w:rsidP="002070D9">
            <w:r>
              <w:lastRenderedPageBreak/>
              <w:t>Club given clearance to film in LC.</w:t>
            </w:r>
          </w:p>
          <w:p w:rsidR="00D962C1" w:rsidRDefault="00D962C1" w:rsidP="002070D9"/>
          <w:p w:rsidR="00D962C1" w:rsidRDefault="00D962C1" w:rsidP="002070D9"/>
          <w:p w:rsidR="0002429F" w:rsidRPr="002A619E" w:rsidRDefault="0058048E" w:rsidP="002070D9">
            <w:r>
              <w:t>N/A</w:t>
            </w:r>
          </w:p>
        </w:tc>
        <w:tc>
          <w:tcPr>
            <w:tcW w:w="3498" w:type="dxa"/>
            <w:shd w:val="clear" w:color="auto" w:fill="auto"/>
          </w:tcPr>
          <w:p w:rsidR="002A619E" w:rsidRDefault="00F86964" w:rsidP="002070D9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lastRenderedPageBreak/>
              <w:t>Committe</w:t>
            </w:r>
            <w:r w:rsidR="00A83ED7">
              <w:rPr>
                <w:rFonts w:eastAsia="Times New Roman"/>
                <w:lang w:val="en-GB" w:bidi="hi-IN"/>
              </w:rPr>
              <w:t>e to take turns writing minutes.</w:t>
            </w: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ML to organise a token of thanks to SC on behalf of the committee.</w:t>
            </w: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DD1E79" w:rsidRDefault="00DD1E79" w:rsidP="002070D9">
            <w:pPr>
              <w:rPr>
                <w:rFonts w:eastAsia="Times New Roman"/>
                <w:lang w:val="en-GB" w:bidi="hi-IN"/>
              </w:rPr>
            </w:pPr>
          </w:p>
          <w:p w:rsidR="00764336" w:rsidRDefault="00764336" w:rsidP="002070D9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ML to attend the Club Forum meeting</w:t>
            </w:r>
            <w:r w:rsidR="002D689F">
              <w:rPr>
                <w:rFonts w:eastAsia="Times New Roman"/>
                <w:lang w:val="en-GB" w:bidi="hi-IN"/>
              </w:rPr>
              <w:t xml:space="preserve"> on 11</w:t>
            </w:r>
            <w:r w:rsidR="002D689F" w:rsidRPr="002D689F">
              <w:rPr>
                <w:rFonts w:eastAsia="Times New Roman"/>
                <w:vertAlign w:val="superscript"/>
                <w:lang w:val="en-GB" w:bidi="hi-IN"/>
              </w:rPr>
              <w:t>th</w:t>
            </w:r>
            <w:r w:rsidR="002D689F">
              <w:rPr>
                <w:rFonts w:eastAsia="Times New Roman"/>
                <w:lang w:val="en-GB" w:bidi="hi-IN"/>
              </w:rPr>
              <w:t xml:space="preserve"> May.</w:t>
            </w: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 xml:space="preserve">County rep/s to </w:t>
            </w:r>
            <w:r w:rsidR="00036A40">
              <w:rPr>
                <w:rFonts w:eastAsia="Times New Roman"/>
                <w:lang w:val="en-GB" w:bidi="hi-IN"/>
              </w:rPr>
              <w:t>invite coaches to</w:t>
            </w:r>
            <w:r w:rsidR="00662895">
              <w:rPr>
                <w:rFonts w:eastAsia="Times New Roman"/>
                <w:lang w:val="en-GB" w:bidi="hi-IN"/>
              </w:rPr>
              <w:t xml:space="preserve"> skills camps on</w:t>
            </w:r>
            <w:r w:rsidR="00036A40">
              <w:rPr>
                <w:rFonts w:eastAsia="Times New Roman"/>
                <w:lang w:val="en-GB" w:bidi="hi-IN"/>
              </w:rPr>
              <w:t xml:space="preserve"> </w:t>
            </w:r>
            <w:r w:rsidR="00662895">
              <w:rPr>
                <w:rFonts w:eastAsia="Times New Roman"/>
                <w:lang w:val="en-GB" w:bidi="hi-IN"/>
              </w:rPr>
              <w:t>Saturday</w:t>
            </w:r>
            <w:r w:rsidR="008C0145">
              <w:rPr>
                <w:rFonts w:eastAsia="Times New Roman"/>
                <w:lang w:val="en-GB" w:bidi="hi-IN"/>
              </w:rPr>
              <w:t xml:space="preserve"> 7-9am. Milford would be eager to share cost if we arrange future CPD.</w:t>
            </w:r>
            <w:r w:rsidR="00662895">
              <w:rPr>
                <w:rFonts w:eastAsia="Times New Roman"/>
                <w:lang w:val="en-GB" w:bidi="hi-IN"/>
              </w:rPr>
              <w:t xml:space="preserve"> </w:t>
            </w:r>
          </w:p>
          <w:p w:rsidR="00843B1B" w:rsidRDefault="00843B1B" w:rsidP="002070D9">
            <w:pPr>
              <w:rPr>
                <w:rFonts w:eastAsia="Times New Roman"/>
                <w:lang w:val="en-GB" w:bidi="hi-IN"/>
              </w:rPr>
            </w:pPr>
          </w:p>
          <w:p w:rsidR="00843B1B" w:rsidRDefault="000A7A72" w:rsidP="002070D9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RT to help with adapting the suggested constitution for us.</w:t>
            </w:r>
            <w:r w:rsidR="009627AD">
              <w:rPr>
                <w:rFonts w:eastAsia="Times New Roman"/>
                <w:lang w:val="en-GB" w:bidi="hi-IN"/>
              </w:rPr>
              <w:t xml:space="preserve"> AG to add to agenda for next meeting.</w:t>
            </w:r>
          </w:p>
          <w:p w:rsidR="000B40E5" w:rsidRDefault="000B40E5" w:rsidP="002070D9">
            <w:pPr>
              <w:rPr>
                <w:rFonts w:eastAsia="Times New Roman"/>
                <w:lang w:val="en-GB" w:bidi="hi-IN"/>
              </w:rPr>
            </w:pPr>
          </w:p>
          <w:p w:rsidR="000B40E5" w:rsidRDefault="00207859" w:rsidP="002070D9">
            <w:r>
              <w:t>We will await a list of roles and are happy to help.</w:t>
            </w:r>
          </w:p>
          <w:p w:rsidR="008A09B5" w:rsidRDefault="008A09B5" w:rsidP="002070D9"/>
          <w:p w:rsidR="008A09B5" w:rsidRDefault="00B03A35" w:rsidP="002070D9">
            <w:r>
              <w:t>Country rep/s to bring up t</w:t>
            </w:r>
            <w:r w:rsidR="009E6634">
              <w:t>he possibility of Pembrokeshire returning to competition in the Arena League (previously Speedo league).</w:t>
            </w:r>
          </w:p>
          <w:p w:rsidR="00602A60" w:rsidRDefault="00602A60" w:rsidP="002070D9"/>
          <w:p w:rsidR="00602A60" w:rsidRDefault="00602A60" w:rsidP="002070D9"/>
          <w:p w:rsidR="00602A60" w:rsidRDefault="00602A60" w:rsidP="002070D9"/>
          <w:p w:rsidR="00602A60" w:rsidRDefault="00602A60" w:rsidP="002070D9"/>
          <w:p w:rsidR="00602A60" w:rsidRDefault="00602A60" w:rsidP="002070D9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 xml:space="preserve">All volunteers to register with Hour Bank so club is </w:t>
            </w:r>
            <w:r w:rsidR="00C157A9">
              <w:rPr>
                <w:rFonts w:eastAsia="Times New Roman"/>
                <w:lang w:val="en-GB" w:bidi="hi-IN"/>
              </w:rPr>
              <w:t>ultimately</w:t>
            </w:r>
            <w:r>
              <w:rPr>
                <w:rFonts w:eastAsia="Times New Roman"/>
                <w:lang w:val="en-GB" w:bidi="hi-IN"/>
              </w:rPr>
              <w:t xml:space="preserve"> able to benefit.</w:t>
            </w:r>
          </w:p>
          <w:p w:rsidR="00004E03" w:rsidRDefault="00004E03" w:rsidP="002070D9">
            <w:pPr>
              <w:rPr>
                <w:rFonts w:eastAsia="Times New Roman"/>
                <w:lang w:val="en-GB" w:bidi="hi-IN"/>
              </w:rPr>
            </w:pPr>
          </w:p>
          <w:p w:rsidR="00004E03" w:rsidRDefault="00004E03" w:rsidP="002070D9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JW to develop fundraising ideas ready for report in our next meeting.</w:t>
            </w:r>
          </w:p>
          <w:p w:rsidR="00312B8F" w:rsidRDefault="00312B8F" w:rsidP="002070D9">
            <w:pPr>
              <w:rPr>
                <w:rFonts w:eastAsia="Times New Roman"/>
                <w:lang w:val="en-GB" w:bidi="hi-IN"/>
              </w:rPr>
            </w:pPr>
          </w:p>
          <w:p w:rsidR="00312B8F" w:rsidRDefault="00312B8F" w:rsidP="002070D9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JW to ensure bank mandate has been signed by RT.</w:t>
            </w:r>
          </w:p>
          <w:p w:rsidR="00C52212" w:rsidRDefault="00C52212" w:rsidP="002070D9">
            <w:pPr>
              <w:rPr>
                <w:rFonts w:eastAsia="Times New Roman"/>
                <w:lang w:val="en-GB" w:bidi="hi-IN"/>
              </w:rPr>
            </w:pPr>
          </w:p>
          <w:p w:rsidR="00D206D2" w:rsidRDefault="00D206D2" w:rsidP="002070D9">
            <w:pPr>
              <w:rPr>
                <w:rFonts w:eastAsia="Times New Roman"/>
                <w:lang w:val="en-GB" w:bidi="hi-IN"/>
              </w:rPr>
            </w:pPr>
          </w:p>
          <w:p w:rsidR="00C52212" w:rsidRDefault="005B53AA" w:rsidP="00F17AFB">
            <w:r>
              <w:t xml:space="preserve">DW to communicate with </w:t>
            </w:r>
            <w:r w:rsidR="00C7442B">
              <w:t xml:space="preserve">county </w:t>
            </w:r>
            <w:r>
              <w:t xml:space="preserve">regarding this and warn any future entrants that this may be a </w:t>
            </w:r>
            <w:r w:rsidR="00781CFA">
              <w:t>‘</w:t>
            </w:r>
            <w:r>
              <w:t>problem meet</w:t>
            </w:r>
            <w:r w:rsidR="00781CFA">
              <w:t>’</w:t>
            </w:r>
            <w:r>
              <w:t xml:space="preserve"> if we are to continue to enter it.</w:t>
            </w:r>
          </w:p>
          <w:p w:rsidR="00F441C0" w:rsidRDefault="00F441C0" w:rsidP="00F17AFB"/>
          <w:p w:rsidR="00F441C0" w:rsidRDefault="00F441C0" w:rsidP="00F17AFB">
            <w:r>
              <w:t xml:space="preserve">DW to ask Craig Nelson for clarification on targeted meets if there is </w:t>
            </w:r>
            <w:r w:rsidR="00B35CA1">
              <w:t xml:space="preserve">ever </w:t>
            </w:r>
            <w:r>
              <w:t>any confusion.</w:t>
            </w:r>
          </w:p>
          <w:p w:rsidR="007439EB" w:rsidRDefault="007439EB" w:rsidP="00F17AFB"/>
          <w:p w:rsidR="007439EB" w:rsidRDefault="007439EB" w:rsidP="00F17AFB"/>
          <w:p w:rsidR="008969DC" w:rsidRDefault="008969DC" w:rsidP="00F17AFB"/>
          <w:p w:rsidR="008969DC" w:rsidRDefault="008969DC" w:rsidP="00F17AFB"/>
          <w:p w:rsidR="007439EB" w:rsidRDefault="003C48CD" w:rsidP="00F17AFB">
            <w:r>
              <w:lastRenderedPageBreak/>
              <w:t xml:space="preserve">Secretary </w:t>
            </w:r>
            <w:r w:rsidR="0027258E">
              <w:t xml:space="preserve">(AG) </w:t>
            </w:r>
            <w:r>
              <w:t xml:space="preserve">to </w:t>
            </w:r>
            <w:r w:rsidR="00186A2F">
              <w:t xml:space="preserve">disseminate </w:t>
            </w:r>
            <w:r w:rsidR="00994F40">
              <w:t xml:space="preserve">this info. </w:t>
            </w:r>
            <w:proofErr w:type="gramStart"/>
            <w:r w:rsidR="00186A2F">
              <w:t>to</w:t>
            </w:r>
            <w:proofErr w:type="gramEnd"/>
            <w:r w:rsidR="00186A2F">
              <w:t xml:space="preserve"> volunteers</w:t>
            </w:r>
            <w:r>
              <w:t xml:space="preserve"> through club account</w:t>
            </w:r>
            <w:r w:rsidR="00BA1701">
              <w:t>.</w:t>
            </w:r>
          </w:p>
          <w:p w:rsidR="007439EB" w:rsidRDefault="007439EB" w:rsidP="00F17AFB"/>
          <w:p w:rsidR="007439EB" w:rsidRDefault="007439EB" w:rsidP="00F17AFB"/>
          <w:p w:rsidR="007439EB" w:rsidRDefault="007439EB" w:rsidP="00F17AFB"/>
          <w:p w:rsidR="007439EB" w:rsidRDefault="007439EB" w:rsidP="00F17AFB"/>
          <w:p w:rsidR="00191FCC" w:rsidRDefault="00191FCC" w:rsidP="00F17AFB">
            <w:pPr>
              <w:rPr>
                <w:rFonts w:eastAsia="Times New Roman"/>
                <w:lang w:val="en-GB" w:bidi="hi-IN"/>
              </w:rPr>
            </w:pPr>
          </w:p>
          <w:p w:rsidR="00D45E42" w:rsidRDefault="00D45E42" w:rsidP="00F17AFB">
            <w:pPr>
              <w:rPr>
                <w:rFonts w:eastAsia="Times New Roman"/>
                <w:lang w:val="en-GB" w:bidi="hi-IN"/>
              </w:rPr>
            </w:pPr>
          </w:p>
          <w:p w:rsidR="00191FCC" w:rsidRDefault="00191FCC" w:rsidP="00F17AFB">
            <w:pPr>
              <w:rPr>
                <w:rFonts w:eastAsia="Times New Roman"/>
                <w:lang w:val="en-GB" w:bidi="hi-IN"/>
              </w:rPr>
            </w:pPr>
          </w:p>
          <w:p w:rsidR="00435471" w:rsidRDefault="00037431" w:rsidP="00F17AFB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 xml:space="preserve">Committee to monitor and AG to </w:t>
            </w:r>
            <w:r w:rsidR="00FE38AC">
              <w:rPr>
                <w:rFonts w:eastAsia="Times New Roman"/>
                <w:lang w:val="en-GB" w:bidi="hi-IN"/>
              </w:rPr>
              <w:t xml:space="preserve">send communication </w:t>
            </w:r>
            <w:r>
              <w:rPr>
                <w:rFonts w:eastAsia="Times New Roman"/>
                <w:lang w:val="en-GB" w:bidi="hi-IN"/>
              </w:rPr>
              <w:t>expectations with parents regarding cont</w:t>
            </w:r>
            <w:r w:rsidR="006B3515">
              <w:rPr>
                <w:rFonts w:eastAsia="Times New Roman"/>
                <w:lang w:val="en-GB" w:bidi="hi-IN"/>
              </w:rPr>
              <w:t>act with the fixture secretary.</w:t>
            </w:r>
            <w:r w:rsidR="001706DD">
              <w:rPr>
                <w:rFonts w:eastAsia="Times New Roman"/>
                <w:lang w:val="en-GB" w:bidi="hi-IN"/>
              </w:rPr>
              <w:t xml:space="preserve"> Unnecessary emails will not be accepted and will be ignored. Committe</w:t>
            </w:r>
            <w:r w:rsidR="00FD41AB">
              <w:rPr>
                <w:rFonts w:eastAsia="Times New Roman"/>
                <w:lang w:val="en-GB" w:bidi="hi-IN"/>
              </w:rPr>
              <w:t>e to clarify what is acceptable in the email.</w:t>
            </w:r>
          </w:p>
          <w:p w:rsidR="00F55F83" w:rsidRDefault="00F55F83" w:rsidP="00F17AFB">
            <w:pPr>
              <w:rPr>
                <w:rFonts w:eastAsia="Times New Roman"/>
                <w:lang w:val="en-GB" w:bidi="hi-IN"/>
              </w:rPr>
            </w:pPr>
          </w:p>
          <w:p w:rsidR="00191FCC" w:rsidRDefault="00191FCC" w:rsidP="00F17AFB">
            <w:pPr>
              <w:rPr>
                <w:rFonts w:eastAsia="Times New Roman"/>
                <w:lang w:val="en-GB" w:bidi="hi-IN"/>
              </w:rPr>
            </w:pPr>
          </w:p>
          <w:p w:rsidR="00F55F83" w:rsidRDefault="00F55F83" w:rsidP="00F17AFB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Committee to monitor the situation as to whether evidence is to be passed to Swim Wales.</w:t>
            </w:r>
          </w:p>
          <w:p w:rsidR="001706DD" w:rsidRDefault="001706DD" w:rsidP="00F17AFB">
            <w:pPr>
              <w:rPr>
                <w:rFonts w:eastAsia="Times New Roman"/>
                <w:lang w:val="en-GB" w:bidi="hi-IN"/>
              </w:rPr>
            </w:pPr>
          </w:p>
          <w:p w:rsidR="001706DD" w:rsidRDefault="001706DD" w:rsidP="00F17AFB">
            <w:pPr>
              <w:rPr>
                <w:rFonts w:eastAsia="Times New Roman"/>
                <w:lang w:val="en-GB" w:bidi="hi-IN"/>
              </w:rPr>
            </w:pPr>
          </w:p>
          <w:p w:rsidR="00B5093B" w:rsidRDefault="00B5093B" w:rsidP="00F17AFB">
            <w:pPr>
              <w:rPr>
                <w:rFonts w:eastAsia="Times New Roman"/>
                <w:lang w:val="en-GB" w:bidi="hi-IN"/>
              </w:rPr>
            </w:pPr>
          </w:p>
          <w:p w:rsidR="00B5093B" w:rsidRDefault="00B5093B" w:rsidP="00F17AFB">
            <w:pPr>
              <w:rPr>
                <w:rFonts w:eastAsia="Times New Roman"/>
                <w:lang w:val="en-GB" w:bidi="hi-IN"/>
              </w:rPr>
            </w:pPr>
          </w:p>
          <w:p w:rsidR="00B5093B" w:rsidRDefault="00B5093B" w:rsidP="00F17AFB">
            <w:pPr>
              <w:rPr>
                <w:rFonts w:eastAsia="Times New Roman"/>
                <w:lang w:val="en-GB" w:bidi="hi-IN"/>
              </w:rPr>
            </w:pPr>
          </w:p>
          <w:p w:rsidR="00B5093B" w:rsidRDefault="00B5093B" w:rsidP="00F17AFB">
            <w:pPr>
              <w:rPr>
                <w:rFonts w:eastAsia="Times New Roman"/>
                <w:lang w:val="en-GB" w:bidi="hi-IN"/>
              </w:rPr>
            </w:pPr>
          </w:p>
          <w:p w:rsidR="00B5093B" w:rsidRDefault="00B5093B" w:rsidP="00F17AFB">
            <w:pPr>
              <w:rPr>
                <w:rFonts w:eastAsia="Times New Roman"/>
                <w:lang w:val="en-GB" w:bidi="hi-IN"/>
              </w:rPr>
            </w:pPr>
          </w:p>
          <w:p w:rsidR="005F638D" w:rsidRDefault="005F638D" w:rsidP="00F17AFB">
            <w:pPr>
              <w:rPr>
                <w:rFonts w:eastAsia="Times New Roman"/>
                <w:lang w:val="en-GB" w:bidi="hi-IN"/>
              </w:rPr>
            </w:pPr>
          </w:p>
          <w:p w:rsidR="005F638D" w:rsidRDefault="005F638D" w:rsidP="00F17AFB">
            <w:pPr>
              <w:rPr>
                <w:rFonts w:eastAsia="Times New Roman"/>
                <w:lang w:val="en-GB" w:bidi="hi-IN"/>
              </w:rPr>
            </w:pPr>
          </w:p>
          <w:p w:rsidR="00D15456" w:rsidRDefault="00B5093B" w:rsidP="00F17AFB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County rep/s to bring up the issue of who pays registration of transferring club swimmers and parent volunteers. We want to ensure this is fair and that there is a clear policy.</w:t>
            </w:r>
          </w:p>
          <w:p w:rsidR="00D15456" w:rsidRDefault="00D15456" w:rsidP="00F17AFB">
            <w:pPr>
              <w:rPr>
                <w:rFonts w:eastAsia="Times New Roman"/>
                <w:lang w:val="en-GB" w:bidi="hi-IN"/>
              </w:rPr>
            </w:pPr>
          </w:p>
          <w:p w:rsidR="00435471" w:rsidRDefault="00435471" w:rsidP="00F17AFB">
            <w:pPr>
              <w:rPr>
                <w:rFonts w:eastAsia="Times New Roman"/>
                <w:lang w:val="en-GB" w:bidi="hi-IN"/>
              </w:rPr>
            </w:pPr>
          </w:p>
          <w:p w:rsidR="00435471" w:rsidRDefault="00435471" w:rsidP="00F17AFB">
            <w:pPr>
              <w:rPr>
                <w:rFonts w:eastAsia="Times New Roman"/>
                <w:lang w:val="en-GB" w:bidi="hi-IN"/>
              </w:rPr>
            </w:pPr>
          </w:p>
          <w:p w:rsidR="00435471" w:rsidRDefault="00435471" w:rsidP="00F17AFB">
            <w:pPr>
              <w:rPr>
                <w:rFonts w:eastAsia="Times New Roman"/>
                <w:lang w:val="en-GB" w:bidi="hi-IN"/>
              </w:rPr>
            </w:pPr>
          </w:p>
          <w:p w:rsidR="00435471" w:rsidRDefault="00435471" w:rsidP="00F17AFB">
            <w:pPr>
              <w:rPr>
                <w:rFonts w:eastAsia="Times New Roman"/>
                <w:lang w:val="en-GB" w:bidi="hi-IN"/>
              </w:rPr>
            </w:pPr>
          </w:p>
          <w:p w:rsidR="00435471" w:rsidRDefault="00435471" w:rsidP="00F17AFB">
            <w:pPr>
              <w:rPr>
                <w:rFonts w:eastAsia="Times New Roman"/>
                <w:lang w:val="en-GB" w:bidi="hi-IN"/>
              </w:rPr>
            </w:pPr>
          </w:p>
          <w:p w:rsidR="00435471" w:rsidRDefault="00435471" w:rsidP="00F17AFB">
            <w:pPr>
              <w:rPr>
                <w:rFonts w:eastAsia="Times New Roman"/>
                <w:lang w:val="en-GB" w:bidi="hi-IN"/>
              </w:rPr>
            </w:pPr>
          </w:p>
          <w:p w:rsidR="00435471" w:rsidRDefault="00435471" w:rsidP="00F17AFB">
            <w:pPr>
              <w:rPr>
                <w:rFonts w:eastAsia="Times New Roman"/>
                <w:lang w:val="en-GB" w:bidi="hi-IN"/>
              </w:rPr>
            </w:pPr>
          </w:p>
          <w:p w:rsidR="00C7442B" w:rsidRDefault="00C7442B" w:rsidP="00F17AFB">
            <w:pPr>
              <w:rPr>
                <w:rFonts w:eastAsia="Times New Roman"/>
                <w:lang w:val="en-GB" w:bidi="hi-IN"/>
              </w:rPr>
            </w:pPr>
          </w:p>
          <w:p w:rsidR="00435471" w:rsidRDefault="00435471" w:rsidP="00F17AFB">
            <w:pPr>
              <w:rPr>
                <w:rFonts w:eastAsia="Times New Roman"/>
                <w:lang w:val="en-GB" w:bidi="hi-IN"/>
              </w:rPr>
            </w:pPr>
          </w:p>
          <w:p w:rsidR="00435471" w:rsidRDefault="00435471" w:rsidP="00F17AFB">
            <w:pPr>
              <w:rPr>
                <w:rFonts w:eastAsia="Times New Roman"/>
                <w:lang w:val="en-GB" w:bidi="hi-IN"/>
              </w:rPr>
            </w:pPr>
          </w:p>
          <w:p w:rsidR="00271463" w:rsidRDefault="00271463" w:rsidP="003D252B"/>
          <w:p w:rsidR="00435471" w:rsidRDefault="003D252B" w:rsidP="003D252B">
            <w:r>
              <w:t xml:space="preserve">Committee to reiterate code of conduct for parents through </w:t>
            </w:r>
            <w:r>
              <w:lastRenderedPageBreak/>
              <w:t>secretary (AG). SC to add to newsletter too</w:t>
            </w:r>
            <w:r w:rsidR="0058248F">
              <w:t xml:space="preserve"> once committee has agreed wording</w:t>
            </w:r>
            <w:r>
              <w:t>.</w:t>
            </w:r>
          </w:p>
          <w:p w:rsidR="00457893" w:rsidRDefault="00457893" w:rsidP="003D252B"/>
          <w:p w:rsidR="00457893" w:rsidRDefault="00A451C4" w:rsidP="003D252B">
            <w:r>
              <w:t>SC to add to newsletter.</w:t>
            </w:r>
          </w:p>
          <w:p w:rsidR="00457893" w:rsidRDefault="00457893" w:rsidP="003D252B"/>
          <w:p w:rsidR="00457893" w:rsidRDefault="00457893" w:rsidP="003D252B"/>
          <w:p w:rsidR="00457893" w:rsidRDefault="00457893" w:rsidP="003D252B"/>
          <w:p w:rsidR="00457893" w:rsidRDefault="00457893" w:rsidP="003D252B">
            <w:r>
              <w:t>PL to check.</w:t>
            </w:r>
          </w:p>
          <w:p w:rsidR="00457893" w:rsidRDefault="00457893" w:rsidP="003D252B"/>
          <w:p w:rsidR="00457893" w:rsidRDefault="00457893" w:rsidP="003D252B"/>
          <w:p w:rsidR="00457893" w:rsidRDefault="007D02B6" w:rsidP="003D252B">
            <w:r>
              <w:t>ML to add a new pa</w:t>
            </w:r>
            <w:r w:rsidR="00367935">
              <w:t>ge to site to celebrate success.</w:t>
            </w:r>
          </w:p>
          <w:p w:rsidR="00457893" w:rsidRDefault="00457893" w:rsidP="003D252B"/>
          <w:p w:rsidR="00457893" w:rsidRDefault="00457893" w:rsidP="003D252B"/>
          <w:p w:rsidR="00457893" w:rsidRDefault="00457893" w:rsidP="003D252B">
            <w:pPr>
              <w:rPr>
                <w:rFonts w:eastAsia="Times New Roman"/>
                <w:lang w:val="en-GB" w:bidi="hi-IN"/>
              </w:rPr>
            </w:pPr>
          </w:p>
          <w:p w:rsidR="001C1ADE" w:rsidRDefault="001C1ADE" w:rsidP="00770D43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 xml:space="preserve">Committee to discuss the way </w:t>
            </w:r>
            <w:r w:rsidR="00770D43">
              <w:rPr>
                <w:rFonts w:eastAsia="Times New Roman"/>
                <w:lang w:val="en-GB" w:bidi="hi-IN"/>
              </w:rPr>
              <w:t xml:space="preserve">our/county </w:t>
            </w:r>
            <w:r>
              <w:rPr>
                <w:rFonts w:eastAsia="Times New Roman"/>
                <w:lang w:val="en-GB" w:bidi="hi-IN"/>
              </w:rPr>
              <w:t>squads are selected in next meeting.</w:t>
            </w:r>
            <w:r w:rsidR="004C1ACB">
              <w:rPr>
                <w:rFonts w:eastAsia="Times New Roman"/>
                <w:lang w:val="en-GB" w:bidi="hi-IN"/>
              </w:rPr>
              <w:t xml:space="preserve"> AG to add to agenda.</w:t>
            </w:r>
          </w:p>
          <w:p w:rsidR="00B0456D" w:rsidRDefault="00B0456D" w:rsidP="00770D43">
            <w:pPr>
              <w:rPr>
                <w:rFonts w:eastAsia="Times New Roman"/>
                <w:lang w:val="en-GB" w:bidi="hi-IN"/>
              </w:rPr>
            </w:pPr>
          </w:p>
          <w:p w:rsidR="00B0456D" w:rsidRDefault="00B0456D" w:rsidP="00770D43">
            <w:pPr>
              <w:rPr>
                <w:rFonts w:eastAsia="Times New Roman"/>
                <w:lang w:val="en-GB" w:bidi="hi-IN"/>
              </w:rPr>
            </w:pPr>
          </w:p>
          <w:p w:rsidR="00B0456D" w:rsidRDefault="00B0456D" w:rsidP="00770D43">
            <w:pPr>
              <w:rPr>
                <w:rFonts w:eastAsia="Times New Roman"/>
                <w:lang w:val="en-GB" w:bidi="hi-IN"/>
              </w:rPr>
            </w:pPr>
          </w:p>
          <w:p w:rsidR="00B0456D" w:rsidRDefault="00B0456D" w:rsidP="00770D43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County rep/s to ask about how best to praise swimmers when they reach qualifying times (whether they are accepted into a squad or not).</w:t>
            </w: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7805C1" w:rsidRDefault="007805C1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 xml:space="preserve">To be </w:t>
            </w:r>
            <w:r w:rsidR="00EC000C">
              <w:rPr>
                <w:rFonts w:eastAsia="Times New Roman"/>
                <w:lang w:val="en-GB" w:bidi="hi-IN"/>
              </w:rPr>
              <w:t>run</w:t>
            </w:r>
            <w:r>
              <w:rPr>
                <w:rFonts w:eastAsia="Times New Roman"/>
                <w:lang w:val="en-GB" w:bidi="hi-IN"/>
              </w:rPr>
              <w:t xml:space="preserve"> by </w:t>
            </w:r>
            <w:proofErr w:type="spellStart"/>
            <w:r>
              <w:rPr>
                <w:rFonts w:eastAsia="Times New Roman"/>
                <w:lang w:val="en-GB" w:bidi="hi-IN"/>
              </w:rPr>
              <w:t>J</w:t>
            </w:r>
            <w:r w:rsidR="00C7442B">
              <w:rPr>
                <w:rFonts w:eastAsia="Times New Roman"/>
                <w:lang w:val="en-GB" w:bidi="hi-IN"/>
              </w:rPr>
              <w:t>o</w:t>
            </w:r>
            <w:r>
              <w:rPr>
                <w:rFonts w:eastAsia="Times New Roman"/>
                <w:lang w:val="en-GB" w:bidi="hi-IN"/>
              </w:rPr>
              <w:t>T</w:t>
            </w:r>
            <w:proofErr w:type="spellEnd"/>
            <w:r>
              <w:rPr>
                <w:rFonts w:eastAsia="Times New Roman"/>
                <w:lang w:val="en-GB" w:bidi="hi-IN"/>
              </w:rPr>
              <w:t xml:space="preserve"> and others.</w:t>
            </w: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9E5B34" w:rsidRDefault="009E5B34" w:rsidP="00770D43">
            <w:pPr>
              <w:rPr>
                <w:rFonts w:eastAsia="Times New Roman"/>
                <w:lang w:val="en-GB" w:bidi="hi-IN"/>
              </w:rPr>
            </w:pPr>
          </w:p>
          <w:p w:rsidR="009E5B34" w:rsidRDefault="009E5B34" w:rsidP="00770D43">
            <w:pPr>
              <w:rPr>
                <w:rFonts w:eastAsia="Times New Roman"/>
                <w:lang w:val="en-GB" w:bidi="hi-IN"/>
              </w:rPr>
            </w:pPr>
          </w:p>
          <w:p w:rsidR="0084088C" w:rsidRDefault="00BB6E89" w:rsidP="00770D43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PL is arranging.</w:t>
            </w: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A6042A" w:rsidRDefault="00A6042A" w:rsidP="00770D43">
            <w:pPr>
              <w:rPr>
                <w:rFonts w:eastAsia="Times New Roman"/>
                <w:lang w:val="en-GB" w:bidi="hi-IN"/>
              </w:rPr>
            </w:pPr>
          </w:p>
          <w:p w:rsidR="00BB6E89" w:rsidRDefault="00BB6E89" w:rsidP="00770D43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PL following up</w:t>
            </w:r>
            <w:r w:rsidR="00CB3BCE">
              <w:rPr>
                <w:rFonts w:eastAsia="Times New Roman"/>
                <w:lang w:val="en-GB" w:bidi="hi-IN"/>
              </w:rPr>
              <w:t xml:space="preserve"> with KH.</w:t>
            </w:r>
          </w:p>
          <w:p w:rsidR="00BB6E89" w:rsidRDefault="00BB6E89" w:rsidP="00770D43">
            <w:pPr>
              <w:rPr>
                <w:rFonts w:eastAsia="Times New Roman"/>
                <w:lang w:val="en-GB" w:bidi="hi-IN"/>
              </w:rPr>
            </w:pPr>
          </w:p>
          <w:p w:rsidR="003D158F" w:rsidRDefault="003D158F" w:rsidP="00770D43">
            <w:pPr>
              <w:rPr>
                <w:rFonts w:eastAsia="Times New Roman"/>
                <w:lang w:val="en-GB" w:bidi="hi-IN"/>
              </w:rPr>
            </w:pPr>
          </w:p>
          <w:p w:rsidR="003D158F" w:rsidRDefault="003D158F" w:rsidP="00770D43">
            <w:pPr>
              <w:rPr>
                <w:rFonts w:eastAsia="Times New Roman"/>
                <w:lang w:val="en-GB" w:bidi="hi-IN"/>
              </w:rPr>
            </w:pPr>
          </w:p>
          <w:p w:rsidR="00642ACE" w:rsidRDefault="0006089C" w:rsidP="00331185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PL/c</w:t>
            </w:r>
            <w:r w:rsidR="008C0EFC">
              <w:rPr>
                <w:rFonts w:eastAsia="Times New Roman"/>
                <w:lang w:val="en-GB" w:bidi="hi-IN"/>
              </w:rPr>
              <w:t>ommittee to</w:t>
            </w:r>
            <w:r>
              <w:rPr>
                <w:rFonts w:eastAsia="Times New Roman"/>
                <w:lang w:val="en-GB" w:bidi="hi-IN"/>
              </w:rPr>
              <w:t xml:space="preserve"> follow up</w:t>
            </w:r>
            <w:r w:rsidR="00FB3638">
              <w:rPr>
                <w:rFonts w:eastAsia="Times New Roman"/>
                <w:lang w:val="en-GB" w:bidi="hi-IN"/>
              </w:rPr>
              <w:t xml:space="preserve"> by next meeting.</w:t>
            </w:r>
          </w:p>
          <w:p w:rsidR="00D962C1" w:rsidRDefault="00D962C1" w:rsidP="00331185">
            <w:pPr>
              <w:rPr>
                <w:rFonts w:eastAsia="Times New Roman"/>
                <w:lang w:val="en-GB" w:bidi="hi-IN"/>
              </w:rPr>
            </w:pPr>
          </w:p>
          <w:p w:rsidR="00D962C1" w:rsidRPr="003D0233" w:rsidRDefault="00D962C1" w:rsidP="00331185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lastRenderedPageBreak/>
              <w:t>Awaiting agreement with Sian.</w:t>
            </w:r>
          </w:p>
        </w:tc>
        <w:tc>
          <w:tcPr>
            <w:tcW w:w="1418" w:type="dxa"/>
            <w:shd w:val="clear" w:color="auto" w:fill="auto"/>
          </w:tcPr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Pr="00633CBF" w:rsidRDefault="002070D9" w:rsidP="002070D9"/>
        </w:tc>
      </w:tr>
      <w:tr w:rsidR="002070D9" w:rsidRPr="00633CBF" w:rsidTr="002070D9">
        <w:trPr>
          <w:trHeight w:val="2326"/>
        </w:trPr>
        <w:tc>
          <w:tcPr>
            <w:tcW w:w="1571" w:type="dxa"/>
            <w:shd w:val="clear" w:color="auto" w:fill="auto"/>
          </w:tcPr>
          <w:p w:rsidR="00AC3D98" w:rsidRDefault="00AC3D98" w:rsidP="00AC3D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OB</w:t>
            </w:r>
          </w:p>
          <w:p w:rsidR="00311287" w:rsidRDefault="00311287" w:rsidP="00AC3D98">
            <w:pPr>
              <w:rPr>
                <w:b/>
                <w:bCs/>
              </w:rPr>
            </w:pPr>
          </w:p>
          <w:p w:rsidR="009F4AE7" w:rsidRDefault="00CD5157" w:rsidP="002070D9">
            <w:r>
              <w:t>Hour Bank</w:t>
            </w:r>
          </w:p>
          <w:p w:rsidR="009F4AE7" w:rsidRDefault="009F4AE7" w:rsidP="002070D9"/>
          <w:p w:rsidR="000E1E2C" w:rsidRDefault="000E1E2C" w:rsidP="002070D9"/>
          <w:p w:rsidR="000E1E2C" w:rsidRDefault="000E1E2C" w:rsidP="002070D9">
            <w:r>
              <w:t>Tone of our emails/ newsletters</w:t>
            </w:r>
          </w:p>
          <w:p w:rsidR="00BD2835" w:rsidRDefault="00BD2835" w:rsidP="002070D9"/>
          <w:p w:rsidR="00C7442B" w:rsidRDefault="00C7442B" w:rsidP="002070D9"/>
          <w:p w:rsidR="00C7442B" w:rsidRDefault="00C7442B" w:rsidP="002070D9"/>
          <w:p w:rsidR="00BD2835" w:rsidRDefault="00BD2835" w:rsidP="002070D9"/>
          <w:p w:rsidR="00CD70D0" w:rsidRPr="00887AF6" w:rsidRDefault="00871DE4" w:rsidP="00C20D2B">
            <w:r>
              <w:t xml:space="preserve">Mark </w:t>
            </w:r>
            <w:proofErr w:type="spellStart"/>
            <w:r>
              <w:t>Tancock</w:t>
            </w:r>
            <w:proofErr w:type="spellEnd"/>
          </w:p>
        </w:tc>
        <w:tc>
          <w:tcPr>
            <w:tcW w:w="3862" w:type="dxa"/>
            <w:shd w:val="clear" w:color="auto" w:fill="auto"/>
          </w:tcPr>
          <w:p w:rsidR="00311287" w:rsidRDefault="00311287" w:rsidP="00331185">
            <w:pPr>
              <w:rPr>
                <w:rFonts w:eastAsia="Times New Roman"/>
                <w:lang w:val="en-GB" w:bidi="hi-IN"/>
              </w:rPr>
            </w:pPr>
          </w:p>
          <w:p w:rsidR="00311287" w:rsidRDefault="00311287" w:rsidP="00331185">
            <w:pPr>
              <w:rPr>
                <w:rFonts w:eastAsia="Times New Roman"/>
                <w:lang w:val="en-GB" w:bidi="hi-IN"/>
              </w:rPr>
            </w:pPr>
          </w:p>
          <w:p w:rsidR="00311287" w:rsidRDefault="00331185" w:rsidP="00331185">
            <w:pPr>
              <w:rPr>
                <w:rFonts w:eastAsia="Times New Roman"/>
                <w:lang w:val="en-GB" w:bidi="hi-IN"/>
              </w:rPr>
            </w:pPr>
            <w:r>
              <w:rPr>
                <w:rFonts w:eastAsia="Times New Roman"/>
                <w:lang w:val="en-GB" w:bidi="hi-IN"/>
              </w:rPr>
              <w:t>We are verifying our hours. Time consuming.</w:t>
            </w:r>
          </w:p>
          <w:p w:rsidR="000E1E2C" w:rsidRDefault="000E1E2C" w:rsidP="00331185"/>
          <w:p w:rsidR="00331185" w:rsidRDefault="00583068" w:rsidP="002070D9">
            <w:r>
              <w:t>Some concerns received about the tone of some of our communication</w:t>
            </w:r>
            <w:r w:rsidR="009C00A5">
              <w:t xml:space="preserve"> (pushing parents to support us and volunteer, for example)</w:t>
            </w:r>
            <w:r>
              <w:t>.</w:t>
            </w:r>
          </w:p>
          <w:p w:rsidR="00C7442B" w:rsidRDefault="00C7442B" w:rsidP="00DF6FC8"/>
          <w:p w:rsidR="00C7442B" w:rsidRDefault="00C7442B" w:rsidP="00DF6FC8"/>
          <w:p w:rsidR="00CD70D0" w:rsidRDefault="00331185" w:rsidP="00DF6FC8">
            <w:r>
              <w:br/>
            </w:r>
            <w:r w:rsidR="00871DE4">
              <w:t>Mark expresses that he is happy to hear the committee using the term ‘aquatics’ during discussions</w:t>
            </w:r>
            <w:r w:rsidR="00E0008F">
              <w:t>, praisi</w:t>
            </w:r>
            <w:r w:rsidR="00DF6FC8">
              <w:t>ng our commitment to the</w:t>
            </w:r>
            <w:r w:rsidR="00E0008F">
              <w:t xml:space="preserve"> idea that swimmers are open to make choices ab</w:t>
            </w:r>
            <w:r w:rsidR="00DF6FC8">
              <w:t>out their preferred aquatic pat</w:t>
            </w:r>
            <w:r w:rsidR="00E0008F">
              <w:t>hway.</w:t>
            </w:r>
          </w:p>
        </w:tc>
        <w:tc>
          <w:tcPr>
            <w:tcW w:w="3498" w:type="dxa"/>
            <w:shd w:val="clear" w:color="auto" w:fill="auto"/>
          </w:tcPr>
          <w:p w:rsidR="002A4BBF" w:rsidRDefault="002A4BBF" w:rsidP="004B74C2"/>
          <w:p w:rsidR="00311287" w:rsidRDefault="00311287" w:rsidP="004B74C2"/>
          <w:p w:rsidR="00311287" w:rsidRDefault="006E2A34" w:rsidP="004B74C2">
            <w:r>
              <w:t>See above</w:t>
            </w:r>
          </w:p>
          <w:p w:rsidR="00583068" w:rsidRDefault="00583068" w:rsidP="004B74C2"/>
          <w:p w:rsidR="00583068" w:rsidRDefault="00583068" w:rsidP="004B74C2"/>
          <w:p w:rsidR="00583068" w:rsidRDefault="00583068" w:rsidP="00E4398A">
            <w:r>
              <w:t>Committee to ensure our communication is as welcoming as possible in emails and newsletters</w:t>
            </w:r>
            <w:r w:rsidR="00E4398A">
              <w:t xml:space="preserve"> although we are entirely dependent on volunteer support.</w:t>
            </w:r>
          </w:p>
        </w:tc>
        <w:tc>
          <w:tcPr>
            <w:tcW w:w="1418" w:type="dxa"/>
            <w:shd w:val="clear" w:color="auto" w:fill="auto"/>
          </w:tcPr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2070D9" w:rsidRDefault="002070D9" w:rsidP="002070D9"/>
          <w:p w:rsidR="00F944D1" w:rsidRDefault="00F944D1" w:rsidP="002070D9"/>
          <w:p w:rsidR="00F944D1" w:rsidRDefault="00F944D1" w:rsidP="002070D9"/>
        </w:tc>
      </w:tr>
      <w:tr w:rsidR="002070D9" w:rsidRPr="00633CBF" w:rsidTr="002070D9">
        <w:tc>
          <w:tcPr>
            <w:tcW w:w="1571" w:type="dxa"/>
            <w:shd w:val="clear" w:color="auto" w:fill="auto"/>
          </w:tcPr>
          <w:p w:rsidR="002070D9" w:rsidRPr="0032251A" w:rsidRDefault="002070D9" w:rsidP="002070D9">
            <w:pPr>
              <w:rPr>
                <w:b/>
                <w:bCs/>
              </w:rPr>
            </w:pPr>
            <w:r>
              <w:rPr>
                <w:b/>
                <w:bCs/>
              </w:rPr>
              <w:t>Date of next meeting</w:t>
            </w:r>
          </w:p>
        </w:tc>
        <w:tc>
          <w:tcPr>
            <w:tcW w:w="3862" w:type="dxa"/>
            <w:shd w:val="clear" w:color="auto" w:fill="auto"/>
          </w:tcPr>
          <w:p w:rsidR="00A27B0E" w:rsidRDefault="00A27B0E" w:rsidP="00231C9B">
            <w:r>
              <w:t>10</w:t>
            </w:r>
            <w:r w:rsidRPr="00A27B0E">
              <w:rPr>
                <w:vertAlign w:val="superscript"/>
              </w:rPr>
              <w:t>th</w:t>
            </w:r>
            <w:r>
              <w:t xml:space="preserve"> </w:t>
            </w:r>
            <w:r w:rsidR="00E43F49">
              <w:t>June</w:t>
            </w:r>
            <w:r w:rsidR="00524561">
              <w:t xml:space="preserve"> </w:t>
            </w:r>
            <w:r w:rsidR="002070D9">
              <w:t>201</w:t>
            </w:r>
            <w:r w:rsidR="00E43F49">
              <w:t>4</w:t>
            </w:r>
          </w:p>
        </w:tc>
        <w:tc>
          <w:tcPr>
            <w:tcW w:w="3498" w:type="dxa"/>
            <w:shd w:val="clear" w:color="auto" w:fill="auto"/>
          </w:tcPr>
          <w:p w:rsidR="002070D9" w:rsidRDefault="003A561E" w:rsidP="002070D9">
            <w:r>
              <w:t>Acting chair and minute taker to be agreed.</w:t>
            </w:r>
          </w:p>
        </w:tc>
        <w:tc>
          <w:tcPr>
            <w:tcW w:w="1418" w:type="dxa"/>
            <w:shd w:val="clear" w:color="auto" w:fill="auto"/>
          </w:tcPr>
          <w:p w:rsidR="002070D9" w:rsidRDefault="002070D9" w:rsidP="002070D9"/>
        </w:tc>
      </w:tr>
    </w:tbl>
    <w:p w:rsidR="002070D9" w:rsidRDefault="002070D9" w:rsidP="002070D9">
      <w:pPr>
        <w:rPr>
          <w:sz w:val="20"/>
          <w:szCs w:val="20"/>
        </w:rPr>
      </w:pPr>
    </w:p>
    <w:p w:rsidR="002070D9" w:rsidRDefault="00A27B0E" w:rsidP="002070D9">
      <w:pPr>
        <w:ind w:hanging="900"/>
        <w:rPr>
          <w:sz w:val="20"/>
          <w:szCs w:val="20"/>
        </w:rPr>
      </w:pPr>
      <w:r>
        <w:rPr>
          <w:sz w:val="20"/>
          <w:szCs w:val="20"/>
        </w:rPr>
        <w:t xml:space="preserve">Meeting ended </w:t>
      </w:r>
      <w:r w:rsidR="000015D5">
        <w:rPr>
          <w:sz w:val="20"/>
          <w:szCs w:val="20"/>
        </w:rPr>
        <w:t>9:27pm</w:t>
      </w:r>
    </w:p>
    <w:p w:rsidR="00851A7F" w:rsidRDefault="00A27B0E" w:rsidP="00851A7F">
      <w:pPr>
        <w:ind w:hanging="900"/>
        <w:rPr>
          <w:sz w:val="20"/>
          <w:szCs w:val="20"/>
        </w:rPr>
      </w:pPr>
      <w:r>
        <w:rPr>
          <w:sz w:val="20"/>
          <w:szCs w:val="20"/>
        </w:rPr>
        <w:t xml:space="preserve">Minutes </w:t>
      </w:r>
      <w:r w:rsidR="00150F19">
        <w:rPr>
          <w:sz w:val="20"/>
          <w:szCs w:val="20"/>
        </w:rPr>
        <w:t xml:space="preserve">by </w:t>
      </w:r>
      <w:r w:rsidR="002904E0">
        <w:rPr>
          <w:sz w:val="20"/>
          <w:szCs w:val="20"/>
        </w:rPr>
        <w:t>ML</w:t>
      </w:r>
      <w:r w:rsidR="00150F19">
        <w:rPr>
          <w:sz w:val="20"/>
          <w:szCs w:val="20"/>
        </w:rPr>
        <w:t xml:space="preserve"> 08/04/14</w:t>
      </w:r>
    </w:p>
    <w:sectPr w:rsidR="00851A7F" w:rsidSect="00750C8F">
      <w:pgSz w:w="12240" w:h="15840"/>
      <w:pgMar w:top="387" w:right="1800" w:bottom="180" w:left="1800" w:header="180" w:footer="1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6E" w:rsidRDefault="00A12F6E">
      <w:r>
        <w:separator/>
      </w:r>
    </w:p>
  </w:endnote>
  <w:endnote w:type="continuationSeparator" w:id="0">
    <w:p w:rsidR="00A12F6E" w:rsidRDefault="00A1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6E" w:rsidRDefault="00A12F6E">
      <w:r>
        <w:separator/>
      </w:r>
    </w:p>
  </w:footnote>
  <w:footnote w:type="continuationSeparator" w:id="0">
    <w:p w:rsidR="00A12F6E" w:rsidRDefault="00A12F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E9D"/>
    <w:multiLevelType w:val="hybridMultilevel"/>
    <w:tmpl w:val="AA82A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2118"/>
    <w:multiLevelType w:val="hybridMultilevel"/>
    <w:tmpl w:val="84A65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3E9F"/>
    <w:multiLevelType w:val="hybridMultilevel"/>
    <w:tmpl w:val="49F8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BDF"/>
    <w:multiLevelType w:val="hybridMultilevel"/>
    <w:tmpl w:val="7418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357F0"/>
    <w:multiLevelType w:val="hybridMultilevel"/>
    <w:tmpl w:val="875A08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85C3B"/>
    <w:multiLevelType w:val="hybridMultilevel"/>
    <w:tmpl w:val="26FE6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D27CB"/>
    <w:multiLevelType w:val="hybridMultilevel"/>
    <w:tmpl w:val="BC48B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4DA6"/>
    <w:multiLevelType w:val="hybridMultilevel"/>
    <w:tmpl w:val="5F129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A7DB2"/>
    <w:multiLevelType w:val="hybridMultilevel"/>
    <w:tmpl w:val="DCDE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0D9"/>
    <w:rsid w:val="000015D5"/>
    <w:rsid w:val="00004C00"/>
    <w:rsid w:val="00004E03"/>
    <w:rsid w:val="00015D18"/>
    <w:rsid w:val="00023C28"/>
    <w:rsid w:val="0002429F"/>
    <w:rsid w:val="00036A40"/>
    <w:rsid w:val="00037431"/>
    <w:rsid w:val="00037696"/>
    <w:rsid w:val="0006089C"/>
    <w:rsid w:val="000662A2"/>
    <w:rsid w:val="000666C6"/>
    <w:rsid w:val="000739AC"/>
    <w:rsid w:val="00075B8B"/>
    <w:rsid w:val="00080E84"/>
    <w:rsid w:val="0008239A"/>
    <w:rsid w:val="000920D1"/>
    <w:rsid w:val="00093948"/>
    <w:rsid w:val="000946A6"/>
    <w:rsid w:val="00095334"/>
    <w:rsid w:val="00097A23"/>
    <w:rsid w:val="000A7A72"/>
    <w:rsid w:val="000B2371"/>
    <w:rsid w:val="000B40E5"/>
    <w:rsid w:val="000B4D27"/>
    <w:rsid w:val="000C25FF"/>
    <w:rsid w:val="000D1348"/>
    <w:rsid w:val="000D4945"/>
    <w:rsid w:val="000E1E2C"/>
    <w:rsid w:val="000E5C04"/>
    <w:rsid w:val="000F3E52"/>
    <w:rsid w:val="000F524A"/>
    <w:rsid w:val="00140047"/>
    <w:rsid w:val="00150F19"/>
    <w:rsid w:val="001700E9"/>
    <w:rsid w:val="001706DD"/>
    <w:rsid w:val="00181E7E"/>
    <w:rsid w:val="0018209C"/>
    <w:rsid w:val="00186A2F"/>
    <w:rsid w:val="00190514"/>
    <w:rsid w:val="00191FCC"/>
    <w:rsid w:val="0019468F"/>
    <w:rsid w:val="001966CF"/>
    <w:rsid w:val="001A1F08"/>
    <w:rsid w:val="001B3418"/>
    <w:rsid w:val="001B41EA"/>
    <w:rsid w:val="001B4C03"/>
    <w:rsid w:val="001C1ADE"/>
    <w:rsid w:val="001C2F9A"/>
    <w:rsid w:val="001D2000"/>
    <w:rsid w:val="001D3D57"/>
    <w:rsid w:val="001D7662"/>
    <w:rsid w:val="001F1BEF"/>
    <w:rsid w:val="002070D9"/>
    <w:rsid w:val="00207859"/>
    <w:rsid w:val="002124C5"/>
    <w:rsid w:val="002220B5"/>
    <w:rsid w:val="002227EC"/>
    <w:rsid w:val="00231AD4"/>
    <w:rsid w:val="00231C9B"/>
    <w:rsid w:val="002351F3"/>
    <w:rsid w:val="002535FE"/>
    <w:rsid w:val="00262836"/>
    <w:rsid w:val="002647F4"/>
    <w:rsid w:val="002668FF"/>
    <w:rsid w:val="002679F9"/>
    <w:rsid w:val="00271463"/>
    <w:rsid w:val="0027258E"/>
    <w:rsid w:val="002770D6"/>
    <w:rsid w:val="00282EF2"/>
    <w:rsid w:val="00284673"/>
    <w:rsid w:val="00285B8C"/>
    <w:rsid w:val="002904E0"/>
    <w:rsid w:val="002A45E4"/>
    <w:rsid w:val="002A4BBF"/>
    <w:rsid w:val="002A5164"/>
    <w:rsid w:val="002A552B"/>
    <w:rsid w:val="002A619E"/>
    <w:rsid w:val="002B1538"/>
    <w:rsid w:val="002B36B9"/>
    <w:rsid w:val="002B4DD2"/>
    <w:rsid w:val="002B5D40"/>
    <w:rsid w:val="002D4DB2"/>
    <w:rsid w:val="002D689F"/>
    <w:rsid w:val="002E037D"/>
    <w:rsid w:val="00311287"/>
    <w:rsid w:val="00312B8F"/>
    <w:rsid w:val="00315F82"/>
    <w:rsid w:val="00316461"/>
    <w:rsid w:val="00324E83"/>
    <w:rsid w:val="003266D8"/>
    <w:rsid w:val="00331185"/>
    <w:rsid w:val="003329AE"/>
    <w:rsid w:val="00336BD0"/>
    <w:rsid w:val="0033703B"/>
    <w:rsid w:val="003509C7"/>
    <w:rsid w:val="0035366A"/>
    <w:rsid w:val="00364770"/>
    <w:rsid w:val="00367935"/>
    <w:rsid w:val="00376B4C"/>
    <w:rsid w:val="00391199"/>
    <w:rsid w:val="00392FEE"/>
    <w:rsid w:val="00395976"/>
    <w:rsid w:val="003A18D5"/>
    <w:rsid w:val="003A1B7A"/>
    <w:rsid w:val="003A561E"/>
    <w:rsid w:val="003C48CD"/>
    <w:rsid w:val="003D158F"/>
    <w:rsid w:val="003D252B"/>
    <w:rsid w:val="003D3A2F"/>
    <w:rsid w:val="003E30EB"/>
    <w:rsid w:val="003F28DC"/>
    <w:rsid w:val="003F2B77"/>
    <w:rsid w:val="004213B5"/>
    <w:rsid w:val="004244DF"/>
    <w:rsid w:val="00426268"/>
    <w:rsid w:val="00435471"/>
    <w:rsid w:val="00435F35"/>
    <w:rsid w:val="004371C3"/>
    <w:rsid w:val="004434FD"/>
    <w:rsid w:val="00447212"/>
    <w:rsid w:val="00457893"/>
    <w:rsid w:val="00465259"/>
    <w:rsid w:val="00471473"/>
    <w:rsid w:val="00473DFE"/>
    <w:rsid w:val="004925E0"/>
    <w:rsid w:val="004A0205"/>
    <w:rsid w:val="004B40D0"/>
    <w:rsid w:val="004B74C2"/>
    <w:rsid w:val="004C1ACB"/>
    <w:rsid w:val="004D17F6"/>
    <w:rsid w:val="004F2C2E"/>
    <w:rsid w:val="004F74FA"/>
    <w:rsid w:val="00510CD1"/>
    <w:rsid w:val="00521C88"/>
    <w:rsid w:val="00522168"/>
    <w:rsid w:val="00524561"/>
    <w:rsid w:val="00527942"/>
    <w:rsid w:val="005475BE"/>
    <w:rsid w:val="005478F6"/>
    <w:rsid w:val="00554669"/>
    <w:rsid w:val="005663DB"/>
    <w:rsid w:val="00575901"/>
    <w:rsid w:val="0058048E"/>
    <w:rsid w:val="0058248F"/>
    <w:rsid w:val="00583068"/>
    <w:rsid w:val="0059681F"/>
    <w:rsid w:val="005A1AA1"/>
    <w:rsid w:val="005A387E"/>
    <w:rsid w:val="005B41BA"/>
    <w:rsid w:val="005B53AA"/>
    <w:rsid w:val="005C5992"/>
    <w:rsid w:val="005C6029"/>
    <w:rsid w:val="005C76AE"/>
    <w:rsid w:val="005D1263"/>
    <w:rsid w:val="005F638D"/>
    <w:rsid w:val="00602A60"/>
    <w:rsid w:val="006046F4"/>
    <w:rsid w:val="00610C92"/>
    <w:rsid w:val="006138EB"/>
    <w:rsid w:val="0061416B"/>
    <w:rsid w:val="00621240"/>
    <w:rsid w:val="00622404"/>
    <w:rsid w:val="0062672A"/>
    <w:rsid w:val="00642ACE"/>
    <w:rsid w:val="006446E6"/>
    <w:rsid w:val="006455E3"/>
    <w:rsid w:val="00653F14"/>
    <w:rsid w:val="0065791B"/>
    <w:rsid w:val="00660ACC"/>
    <w:rsid w:val="006623A9"/>
    <w:rsid w:val="00662895"/>
    <w:rsid w:val="00665224"/>
    <w:rsid w:val="00665538"/>
    <w:rsid w:val="00674FAC"/>
    <w:rsid w:val="00681BB4"/>
    <w:rsid w:val="006907CC"/>
    <w:rsid w:val="00692691"/>
    <w:rsid w:val="006A00D4"/>
    <w:rsid w:val="006A2953"/>
    <w:rsid w:val="006A4F86"/>
    <w:rsid w:val="006B3515"/>
    <w:rsid w:val="006C2881"/>
    <w:rsid w:val="006D4858"/>
    <w:rsid w:val="006D48E0"/>
    <w:rsid w:val="006E1E56"/>
    <w:rsid w:val="006E2A34"/>
    <w:rsid w:val="006E4021"/>
    <w:rsid w:val="006F7EEC"/>
    <w:rsid w:val="00701057"/>
    <w:rsid w:val="0070544D"/>
    <w:rsid w:val="00711665"/>
    <w:rsid w:val="0072315A"/>
    <w:rsid w:val="007253F3"/>
    <w:rsid w:val="00731603"/>
    <w:rsid w:val="00733780"/>
    <w:rsid w:val="007439EB"/>
    <w:rsid w:val="00750C8F"/>
    <w:rsid w:val="0075199B"/>
    <w:rsid w:val="00752B8B"/>
    <w:rsid w:val="00762C76"/>
    <w:rsid w:val="00764336"/>
    <w:rsid w:val="00767E4C"/>
    <w:rsid w:val="00770D43"/>
    <w:rsid w:val="007805C1"/>
    <w:rsid w:val="00781CFA"/>
    <w:rsid w:val="00781F56"/>
    <w:rsid w:val="0078574C"/>
    <w:rsid w:val="007979E9"/>
    <w:rsid w:val="007D02B6"/>
    <w:rsid w:val="007E6793"/>
    <w:rsid w:val="007E7753"/>
    <w:rsid w:val="0081262E"/>
    <w:rsid w:val="00832867"/>
    <w:rsid w:val="00837663"/>
    <w:rsid w:val="0084088C"/>
    <w:rsid w:val="00843B1B"/>
    <w:rsid w:val="00847299"/>
    <w:rsid w:val="00851A7F"/>
    <w:rsid w:val="00852B92"/>
    <w:rsid w:val="00870A92"/>
    <w:rsid w:val="00871DE4"/>
    <w:rsid w:val="008824DC"/>
    <w:rsid w:val="008969DC"/>
    <w:rsid w:val="008A09B5"/>
    <w:rsid w:val="008A26E3"/>
    <w:rsid w:val="008A3B69"/>
    <w:rsid w:val="008C0145"/>
    <w:rsid w:val="008C0EFC"/>
    <w:rsid w:val="008C33D7"/>
    <w:rsid w:val="008D29EE"/>
    <w:rsid w:val="008E2E2E"/>
    <w:rsid w:val="008E64F1"/>
    <w:rsid w:val="0090000D"/>
    <w:rsid w:val="00901EFD"/>
    <w:rsid w:val="0092726B"/>
    <w:rsid w:val="009431C8"/>
    <w:rsid w:val="00944ADC"/>
    <w:rsid w:val="00946282"/>
    <w:rsid w:val="009462EA"/>
    <w:rsid w:val="00946521"/>
    <w:rsid w:val="009627AD"/>
    <w:rsid w:val="00962D1D"/>
    <w:rsid w:val="00964272"/>
    <w:rsid w:val="009703C9"/>
    <w:rsid w:val="00994F40"/>
    <w:rsid w:val="00995E03"/>
    <w:rsid w:val="00996998"/>
    <w:rsid w:val="009B784A"/>
    <w:rsid w:val="009C00A5"/>
    <w:rsid w:val="009C4159"/>
    <w:rsid w:val="009C4B17"/>
    <w:rsid w:val="009D1C05"/>
    <w:rsid w:val="009E4995"/>
    <w:rsid w:val="009E5B34"/>
    <w:rsid w:val="009E6634"/>
    <w:rsid w:val="009F3EDF"/>
    <w:rsid w:val="009F4AE7"/>
    <w:rsid w:val="009F7594"/>
    <w:rsid w:val="00A063EE"/>
    <w:rsid w:val="00A06F17"/>
    <w:rsid w:val="00A12F6E"/>
    <w:rsid w:val="00A16232"/>
    <w:rsid w:val="00A17684"/>
    <w:rsid w:val="00A22409"/>
    <w:rsid w:val="00A27B0E"/>
    <w:rsid w:val="00A27FF6"/>
    <w:rsid w:val="00A40752"/>
    <w:rsid w:val="00A451C4"/>
    <w:rsid w:val="00A6042A"/>
    <w:rsid w:val="00A64733"/>
    <w:rsid w:val="00A64CCA"/>
    <w:rsid w:val="00A83ED7"/>
    <w:rsid w:val="00A87CE9"/>
    <w:rsid w:val="00A90504"/>
    <w:rsid w:val="00A97C82"/>
    <w:rsid w:val="00AA1BEF"/>
    <w:rsid w:val="00AA5C70"/>
    <w:rsid w:val="00AA6F88"/>
    <w:rsid w:val="00AC3D98"/>
    <w:rsid w:val="00AD4023"/>
    <w:rsid w:val="00AD48D9"/>
    <w:rsid w:val="00AD609C"/>
    <w:rsid w:val="00AE0107"/>
    <w:rsid w:val="00AE5051"/>
    <w:rsid w:val="00AE702C"/>
    <w:rsid w:val="00AF0601"/>
    <w:rsid w:val="00AF0627"/>
    <w:rsid w:val="00AF0766"/>
    <w:rsid w:val="00AF1B82"/>
    <w:rsid w:val="00AF48B8"/>
    <w:rsid w:val="00B003DA"/>
    <w:rsid w:val="00B03A35"/>
    <w:rsid w:val="00B0456D"/>
    <w:rsid w:val="00B1082A"/>
    <w:rsid w:val="00B12E41"/>
    <w:rsid w:val="00B14B13"/>
    <w:rsid w:val="00B16326"/>
    <w:rsid w:val="00B255D9"/>
    <w:rsid w:val="00B30B58"/>
    <w:rsid w:val="00B35CA1"/>
    <w:rsid w:val="00B5093B"/>
    <w:rsid w:val="00B6713F"/>
    <w:rsid w:val="00B75523"/>
    <w:rsid w:val="00BA1701"/>
    <w:rsid w:val="00BB06FA"/>
    <w:rsid w:val="00BB6E89"/>
    <w:rsid w:val="00BB7C27"/>
    <w:rsid w:val="00BC1834"/>
    <w:rsid w:val="00BC2FF2"/>
    <w:rsid w:val="00BD2835"/>
    <w:rsid w:val="00BE5CB2"/>
    <w:rsid w:val="00BE7A2B"/>
    <w:rsid w:val="00BF4EDB"/>
    <w:rsid w:val="00C149C2"/>
    <w:rsid w:val="00C157A9"/>
    <w:rsid w:val="00C20D2B"/>
    <w:rsid w:val="00C46F6A"/>
    <w:rsid w:val="00C52212"/>
    <w:rsid w:val="00C54E8E"/>
    <w:rsid w:val="00C60B92"/>
    <w:rsid w:val="00C64BF6"/>
    <w:rsid w:val="00C65C6F"/>
    <w:rsid w:val="00C7442B"/>
    <w:rsid w:val="00C87656"/>
    <w:rsid w:val="00C97680"/>
    <w:rsid w:val="00CA0C51"/>
    <w:rsid w:val="00CA2905"/>
    <w:rsid w:val="00CB3BCE"/>
    <w:rsid w:val="00CB795D"/>
    <w:rsid w:val="00CB7F45"/>
    <w:rsid w:val="00CC114E"/>
    <w:rsid w:val="00CC258A"/>
    <w:rsid w:val="00CC6019"/>
    <w:rsid w:val="00CC6D7F"/>
    <w:rsid w:val="00CD0BD0"/>
    <w:rsid w:val="00CD5157"/>
    <w:rsid w:val="00CD70D0"/>
    <w:rsid w:val="00CF747A"/>
    <w:rsid w:val="00D1102D"/>
    <w:rsid w:val="00D15456"/>
    <w:rsid w:val="00D206D2"/>
    <w:rsid w:val="00D2218A"/>
    <w:rsid w:val="00D24F38"/>
    <w:rsid w:val="00D26511"/>
    <w:rsid w:val="00D30E73"/>
    <w:rsid w:val="00D3433B"/>
    <w:rsid w:val="00D445CF"/>
    <w:rsid w:val="00D454A6"/>
    <w:rsid w:val="00D45E42"/>
    <w:rsid w:val="00D510AD"/>
    <w:rsid w:val="00D6497F"/>
    <w:rsid w:val="00D84710"/>
    <w:rsid w:val="00D93A4F"/>
    <w:rsid w:val="00D94B4F"/>
    <w:rsid w:val="00D962C1"/>
    <w:rsid w:val="00DC38CB"/>
    <w:rsid w:val="00DD1E79"/>
    <w:rsid w:val="00DE136D"/>
    <w:rsid w:val="00DF39B4"/>
    <w:rsid w:val="00DF5FBC"/>
    <w:rsid w:val="00DF6FC8"/>
    <w:rsid w:val="00E0008F"/>
    <w:rsid w:val="00E1545E"/>
    <w:rsid w:val="00E16047"/>
    <w:rsid w:val="00E23A78"/>
    <w:rsid w:val="00E363C2"/>
    <w:rsid w:val="00E4398A"/>
    <w:rsid w:val="00E43F49"/>
    <w:rsid w:val="00E440A0"/>
    <w:rsid w:val="00E45527"/>
    <w:rsid w:val="00E861F3"/>
    <w:rsid w:val="00E967E2"/>
    <w:rsid w:val="00EA0FC2"/>
    <w:rsid w:val="00EA61B4"/>
    <w:rsid w:val="00EB3ED9"/>
    <w:rsid w:val="00EC000C"/>
    <w:rsid w:val="00EC5005"/>
    <w:rsid w:val="00EC6DD9"/>
    <w:rsid w:val="00ED1BE4"/>
    <w:rsid w:val="00ED2539"/>
    <w:rsid w:val="00ED32D3"/>
    <w:rsid w:val="00EE011C"/>
    <w:rsid w:val="00EE0A8C"/>
    <w:rsid w:val="00EE263F"/>
    <w:rsid w:val="00EF2BBA"/>
    <w:rsid w:val="00EF58F6"/>
    <w:rsid w:val="00F05134"/>
    <w:rsid w:val="00F11CE5"/>
    <w:rsid w:val="00F17AFB"/>
    <w:rsid w:val="00F441C0"/>
    <w:rsid w:val="00F53DDF"/>
    <w:rsid w:val="00F54B85"/>
    <w:rsid w:val="00F55F83"/>
    <w:rsid w:val="00F60FBB"/>
    <w:rsid w:val="00F64866"/>
    <w:rsid w:val="00F7078E"/>
    <w:rsid w:val="00F74900"/>
    <w:rsid w:val="00F75CC7"/>
    <w:rsid w:val="00F80CD5"/>
    <w:rsid w:val="00F81480"/>
    <w:rsid w:val="00F86964"/>
    <w:rsid w:val="00F944D1"/>
    <w:rsid w:val="00FA7993"/>
    <w:rsid w:val="00FB0540"/>
    <w:rsid w:val="00FB3638"/>
    <w:rsid w:val="00FC1238"/>
    <w:rsid w:val="00FC50F2"/>
    <w:rsid w:val="00FC546D"/>
    <w:rsid w:val="00FC70DF"/>
    <w:rsid w:val="00FD1D6F"/>
    <w:rsid w:val="00FD2943"/>
    <w:rsid w:val="00FD41AB"/>
    <w:rsid w:val="00FE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0D9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7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70D9"/>
    <w:pPr>
      <w:tabs>
        <w:tab w:val="center" w:pos="4320"/>
        <w:tab w:val="right" w:pos="8640"/>
      </w:tabs>
    </w:pPr>
  </w:style>
  <w:style w:type="character" w:styleId="Hyperlink">
    <w:name w:val="Hyperlink"/>
    <w:rsid w:val="004D17F6"/>
    <w:rPr>
      <w:rFonts w:cs="Times New Roman"/>
      <w:color w:val="0066CC"/>
      <w:u w:val="none"/>
      <w:effect w:val="none"/>
    </w:rPr>
  </w:style>
  <w:style w:type="paragraph" w:styleId="HTMLPreformatted">
    <w:name w:val="HTML Preformatted"/>
    <w:basedOn w:val="Normal"/>
    <w:rsid w:val="002E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qFormat/>
    <w:rsid w:val="006455E3"/>
    <w:pPr>
      <w:spacing w:line="230" w:lineRule="atLeast"/>
      <w:ind w:left="720"/>
      <w:contextualSpacing/>
      <w:jc w:val="both"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rsid w:val="006455E3"/>
    <w:pPr>
      <w:spacing w:before="100" w:beforeAutospacing="1" w:after="100" w:afterAutospacing="1"/>
    </w:pPr>
    <w:rPr>
      <w:rFonts w:ascii="Times New Roman" w:eastAsia="Times New Roman" w:hAnsi="Times New Roman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0100-11B4-46CD-84A7-9A2B3319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fordwest Seals Committee</vt:lpstr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fordwest Seals Committee</dc:title>
  <dc:creator>ML</dc:creator>
  <cp:lastModifiedBy>Debbie</cp:lastModifiedBy>
  <cp:revision>3</cp:revision>
  <cp:lastPrinted>2013-05-14T09:21:00Z</cp:lastPrinted>
  <dcterms:created xsi:type="dcterms:W3CDTF">2014-07-25T21:32:00Z</dcterms:created>
  <dcterms:modified xsi:type="dcterms:W3CDTF">2014-07-25T21:57:00Z</dcterms:modified>
</cp:coreProperties>
</file>